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FCDAD" w14:textId="77777777" w:rsidR="001D4147" w:rsidRDefault="001D4147" w:rsidP="00F74DC0">
      <w:pPr>
        <w:rPr>
          <w:b/>
          <w:color w:val="000000"/>
          <w:sz w:val="24"/>
          <w:lang w:val="en-US"/>
        </w:rPr>
      </w:pPr>
    </w:p>
    <w:p w14:paraId="69EBE344" w14:textId="63B04924" w:rsidR="001D4147" w:rsidRPr="001D3137" w:rsidRDefault="001D4147" w:rsidP="001D4147">
      <w:pPr>
        <w:pStyle w:val="ListParagraph"/>
        <w:ind w:left="0"/>
        <w:rPr>
          <w:i/>
          <w:color w:val="808080"/>
          <w:sz w:val="20"/>
          <w:lang w:val="en-US"/>
        </w:rPr>
      </w:pPr>
      <w:r>
        <w:rPr>
          <w:b/>
          <w:sz w:val="24"/>
          <w:lang w:val="en-US"/>
        </w:rPr>
        <w:t>Project team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474"/>
        <w:gridCol w:w="2485"/>
        <w:gridCol w:w="2485"/>
      </w:tblGrid>
      <w:tr w:rsidR="003D7759" w:rsidRPr="00BE26F1" w14:paraId="60A2BEFE" w14:textId="77777777" w:rsidTr="003D7759">
        <w:tc>
          <w:tcPr>
            <w:tcW w:w="2195" w:type="dxa"/>
            <w:shd w:val="clear" w:color="auto" w:fill="auto"/>
          </w:tcPr>
          <w:p w14:paraId="197AA1C4" w14:textId="32C9DFDE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leader</w:t>
            </w:r>
            <w:r w:rsidRPr="00BE26F1">
              <w:rPr>
                <w:lang w:val="en-US"/>
              </w:rPr>
              <w:t xml:space="preserve">    </w:t>
            </w:r>
          </w:p>
        </w:tc>
        <w:tc>
          <w:tcPr>
            <w:tcW w:w="2474" w:type="dxa"/>
            <w:shd w:val="clear" w:color="auto" w:fill="auto"/>
          </w:tcPr>
          <w:p w14:paraId="5576AD31" w14:textId="609EC489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eam leader    </w:t>
            </w:r>
          </w:p>
        </w:tc>
        <w:tc>
          <w:tcPr>
            <w:tcW w:w="2485" w:type="dxa"/>
            <w:shd w:val="clear" w:color="auto" w:fill="auto"/>
          </w:tcPr>
          <w:p w14:paraId="44DF125C" w14:textId="39E994A3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P6483</w:t>
            </w:r>
          </w:p>
        </w:tc>
        <w:tc>
          <w:tcPr>
            <w:tcW w:w="2485" w:type="dxa"/>
            <w:shd w:val="clear" w:color="auto" w:fill="auto"/>
          </w:tcPr>
          <w:p w14:paraId="109C8B90" w14:textId="5728E59E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am Essam</w:t>
            </w:r>
          </w:p>
        </w:tc>
      </w:tr>
      <w:tr w:rsidR="003D7759" w:rsidRPr="00BE26F1" w14:paraId="5E265875" w14:textId="77777777" w:rsidTr="003D7759">
        <w:tc>
          <w:tcPr>
            <w:tcW w:w="2195" w:type="dxa"/>
            <w:shd w:val="clear" w:color="auto" w:fill="auto"/>
          </w:tcPr>
          <w:p w14:paraId="5E861281" w14:textId="556285BB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74" w:type="dxa"/>
            <w:shd w:val="clear" w:color="auto" w:fill="auto"/>
          </w:tcPr>
          <w:p w14:paraId="2C21EA96" w14:textId="61BC695C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85" w:type="dxa"/>
            <w:shd w:val="clear" w:color="auto" w:fill="auto"/>
          </w:tcPr>
          <w:p w14:paraId="2C3155BC" w14:textId="6F6E87D4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P4197</w:t>
            </w:r>
          </w:p>
        </w:tc>
        <w:tc>
          <w:tcPr>
            <w:tcW w:w="2485" w:type="dxa"/>
            <w:shd w:val="clear" w:color="auto" w:fill="auto"/>
          </w:tcPr>
          <w:p w14:paraId="5880BED8" w14:textId="30A80518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han waleed</w:t>
            </w:r>
          </w:p>
        </w:tc>
      </w:tr>
      <w:tr w:rsidR="003D7759" w:rsidRPr="00BE26F1" w14:paraId="1BC081EA" w14:textId="77777777" w:rsidTr="003D7759">
        <w:tc>
          <w:tcPr>
            <w:tcW w:w="2195" w:type="dxa"/>
            <w:shd w:val="clear" w:color="auto" w:fill="auto"/>
          </w:tcPr>
          <w:p w14:paraId="001C613E" w14:textId="0BFAEF31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74" w:type="dxa"/>
            <w:shd w:val="clear" w:color="auto" w:fill="auto"/>
          </w:tcPr>
          <w:p w14:paraId="5398D583" w14:textId="5B5F99B9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85" w:type="dxa"/>
            <w:shd w:val="clear" w:color="auto" w:fill="auto"/>
          </w:tcPr>
          <w:p w14:paraId="2943ED84" w14:textId="0F952E47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P4322</w:t>
            </w:r>
          </w:p>
        </w:tc>
        <w:tc>
          <w:tcPr>
            <w:tcW w:w="2485" w:type="dxa"/>
            <w:shd w:val="clear" w:color="auto" w:fill="auto"/>
          </w:tcPr>
          <w:p w14:paraId="5BCB27BE" w14:textId="3FCB3EB6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kaya Essam</w:t>
            </w:r>
          </w:p>
        </w:tc>
      </w:tr>
      <w:tr w:rsidR="003D7759" w:rsidRPr="00BE26F1" w14:paraId="104CD3D8" w14:textId="77777777" w:rsidTr="003D7759">
        <w:tc>
          <w:tcPr>
            <w:tcW w:w="2195" w:type="dxa"/>
            <w:shd w:val="clear" w:color="auto" w:fill="auto"/>
          </w:tcPr>
          <w:p w14:paraId="6F4CB576" w14:textId="5D0D3787" w:rsidR="003D7759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74" w:type="dxa"/>
            <w:shd w:val="clear" w:color="auto" w:fill="auto"/>
          </w:tcPr>
          <w:p w14:paraId="2230F214" w14:textId="53D50CDF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85" w:type="dxa"/>
            <w:shd w:val="clear" w:color="auto" w:fill="auto"/>
          </w:tcPr>
          <w:p w14:paraId="4AC3A0CA" w14:textId="4F35B13B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P1472</w:t>
            </w:r>
          </w:p>
        </w:tc>
        <w:tc>
          <w:tcPr>
            <w:tcW w:w="2485" w:type="dxa"/>
            <w:shd w:val="clear" w:color="auto" w:fill="auto"/>
          </w:tcPr>
          <w:p w14:paraId="6CDA5DC9" w14:textId="7C90B4D5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hamed elhajj</w:t>
            </w:r>
          </w:p>
        </w:tc>
      </w:tr>
      <w:tr w:rsidR="003D7759" w:rsidRPr="00BE26F1" w14:paraId="355D6260" w14:textId="77777777" w:rsidTr="003D7759">
        <w:tc>
          <w:tcPr>
            <w:tcW w:w="2195" w:type="dxa"/>
            <w:shd w:val="clear" w:color="auto" w:fill="auto"/>
          </w:tcPr>
          <w:p w14:paraId="3D467F9A" w14:textId="5F181068" w:rsidR="003D7759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74" w:type="dxa"/>
            <w:shd w:val="clear" w:color="auto" w:fill="auto"/>
          </w:tcPr>
          <w:p w14:paraId="355E3F24" w14:textId="1475F1D7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2485" w:type="dxa"/>
            <w:shd w:val="clear" w:color="auto" w:fill="auto"/>
          </w:tcPr>
          <w:p w14:paraId="7BA924D6" w14:textId="31C73BBB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P2374</w:t>
            </w:r>
          </w:p>
        </w:tc>
        <w:tc>
          <w:tcPr>
            <w:tcW w:w="2485" w:type="dxa"/>
            <w:shd w:val="clear" w:color="auto" w:fill="auto"/>
          </w:tcPr>
          <w:p w14:paraId="549A0FCF" w14:textId="1E8CED9C" w:rsidR="003D7759" w:rsidRPr="00BE26F1" w:rsidRDefault="003D7759" w:rsidP="003D775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lal Mahmoud</w:t>
            </w:r>
          </w:p>
        </w:tc>
      </w:tr>
      <w:tr w:rsidR="00E8360E" w:rsidRPr="00BE26F1" w14:paraId="59D25CA3" w14:textId="77777777" w:rsidTr="003D7759">
        <w:tc>
          <w:tcPr>
            <w:tcW w:w="2195" w:type="dxa"/>
            <w:shd w:val="clear" w:color="auto" w:fill="auto"/>
          </w:tcPr>
          <w:p w14:paraId="5392DE25" w14:textId="77777777" w:rsidR="00E8360E" w:rsidRDefault="00E8360E" w:rsidP="00E83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444" w:type="dxa"/>
            <w:gridSpan w:val="3"/>
            <w:shd w:val="clear" w:color="auto" w:fill="auto"/>
          </w:tcPr>
          <w:p w14:paraId="44610A3B" w14:textId="77777777" w:rsidR="00E8360E" w:rsidRPr="00BE26F1" w:rsidRDefault="00E8360E" w:rsidP="00E8360E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447DCE0" w14:textId="77777777" w:rsidR="00A37B81" w:rsidRDefault="00A37B81" w:rsidP="00A37B81">
      <w:pPr>
        <w:tabs>
          <w:tab w:val="left" w:pos="1368"/>
        </w:tabs>
        <w:rPr>
          <w:b/>
          <w:lang w:val="en-US"/>
        </w:rPr>
      </w:pPr>
    </w:p>
    <w:p w14:paraId="548BE9F9" w14:textId="3C2C0534" w:rsidR="0077079C" w:rsidRPr="00F74DC0" w:rsidRDefault="00A37B81" w:rsidP="003D7759">
      <w:pPr>
        <w:tabs>
          <w:tab w:val="left" w:pos="1368"/>
        </w:tabs>
        <w:rPr>
          <w:lang w:val="en-US"/>
        </w:rPr>
      </w:pPr>
      <w:r>
        <w:rPr>
          <w:b/>
          <w:color w:val="000000"/>
          <w:sz w:val="24"/>
          <w:lang w:val="en-US"/>
        </w:rPr>
        <w:t xml:space="preserve">Introduction and </w:t>
      </w:r>
      <w:r w:rsidR="00F74DC0">
        <w:rPr>
          <w:b/>
          <w:color w:val="000000"/>
          <w:sz w:val="24"/>
          <w:lang w:val="en-US"/>
        </w:rPr>
        <w:t xml:space="preserve">Background </w:t>
      </w:r>
      <w:r w:rsidR="006805D7" w:rsidRPr="007B2459">
        <w:rPr>
          <w:lang w:val="en-US"/>
        </w:rPr>
        <w:br/>
      </w:r>
      <w:r w:rsidR="003D7759">
        <w:rPr>
          <w:lang w:val="en-US"/>
        </w:rPr>
        <w:t>Millions of emails are received daily. We want the user to know which mails to delete (spam mails), and which to keep (read/write mails). We also want the user to know which emotion is dominant in the mails text, and the topic of the mail.</w:t>
      </w:r>
      <w:r w:rsidR="006805D7" w:rsidRPr="006805D7">
        <w:rPr>
          <w:lang w:val="en-US"/>
        </w:rPr>
        <w:br/>
      </w:r>
      <w:r w:rsidR="00F74DC0">
        <w:rPr>
          <w:lang w:val="en-US"/>
        </w:rPr>
        <w:br/>
      </w:r>
      <w:r w:rsidR="00F74DC0">
        <w:rPr>
          <w:b/>
          <w:color w:val="000000"/>
          <w:sz w:val="24"/>
          <w:lang w:val="en-US"/>
        </w:rPr>
        <w:t>Objectives</w:t>
      </w:r>
    </w:p>
    <w:p w14:paraId="169BCE2D" w14:textId="1046B9B2" w:rsidR="0077079C" w:rsidRPr="00BE26F1" w:rsidRDefault="0077079C" w:rsidP="003D7759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 w:rsidRPr="0077079C">
        <w:rPr>
          <w:lang w:val="en-US"/>
        </w:rPr>
        <w:t>[</w:t>
      </w:r>
      <w:r w:rsidR="003D7759">
        <w:rPr>
          <w:lang w:val="en-US"/>
        </w:rPr>
        <w:t>Classify spam and ham mails with accuracy score greater than or equal 95%</w:t>
      </w:r>
      <w:r w:rsidRPr="0077079C">
        <w:rPr>
          <w:lang w:val="en-US"/>
        </w:rPr>
        <w:t>]</w:t>
      </w:r>
    </w:p>
    <w:p w14:paraId="72414A38" w14:textId="6E12A27A" w:rsidR="0077079C" w:rsidRPr="004B5D0E" w:rsidRDefault="00F74DC0" w:rsidP="00583D79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>
        <w:rPr>
          <w:lang w:val="en-US"/>
        </w:rPr>
        <w:t>[</w:t>
      </w:r>
      <w:r w:rsidR="004B5D0E">
        <w:rPr>
          <w:lang w:val="en-US"/>
        </w:rPr>
        <w:t>Classify emotion in  mail with accuracy greater than or equal</w:t>
      </w:r>
      <w:r w:rsidR="00583D79">
        <w:rPr>
          <w:lang w:val="en-US"/>
        </w:rPr>
        <w:t xml:space="preserve"> 80</w:t>
      </w:r>
      <w:r w:rsidR="004B5D0E">
        <w:rPr>
          <w:lang w:val="en-US"/>
        </w:rPr>
        <w:t>%</w:t>
      </w:r>
      <w:r w:rsidR="004B5D0E" w:rsidRPr="0077079C">
        <w:rPr>
          <w:lang w:val="en-US"/>
        </w:rPr>
        <w:t>]</w:t>
      </w:r>
    </w:p>
    <w:p w14:paraId="4DC9372F" w14:textId="4345BB15" w:rsidR="0077079C" w:rsidRPr="00F74DC0" w:rsidRDefault="00F74DC0" w:rsidP="004B5D0E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>
        <w:rPr>
          <w:lang w:val="en-US"/>
        </w:rPr>
        <w:t>[</w:t>
      </w:r>
      <w:r w:rsidR="004B5D0E">
        <w:rPr>
          <w:lang w:val="en-US"/>
        </w:rPr>
        <w:t>Classify topics in mail with accuracy over 95%</w:t>
      </w:r>
      <w:r w:rsidR="0077079C" w:rsidRPr="0077079C">
        <w:rPr>
          <w:lang w:val="en-US"/>
        </w:rPr>
        <w:t>]</w:t>
      </w:r>
    </w:p>
    <w:p w14:paraId="54001775" w14:textId="49940F75" w:rsidR="00E8360E" w:rsidRDefault="00E43376" w:rsidP="00A37B81">
      <w:pPr>
        <w:pStyle w:val="ListParagraph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br/>
      </w:r>
      <w:r w:rsidR="00E8360E" w:rsidRPr="00E8360E">
        <w:rPr>
          <w:b/>
          <w:sz w:val="24"/>
          <w:lang w:val="en-US"/>
        </w:rPr>
        <w:t>System overview</w:t>
      </w:r>
    </w:p>
    <w:p w14:paraId="66998E3D" w14:textId="3EB28A3F" w:rsidR="000F5DA9" w:rsidRPr="00E8360E" w:rsidRDefault="000F5DA9" w:rsidP="00A37B81">
      <w:pPr>
        <w:pStyle w:val="ListParagraph"/>
        <w:ind w:left="0"/>
        <w:rPr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6E6F92" wp14:editId="4A59E092">
            <wp:extent cx="6120765" cy="4748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3A4" w14:textId="42B7C958" w:rsidR="000F5DA9" w:rsidRDefault="00C82812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Note: This section was added after the discussion</w:t>
      </w:r>
      <w:bookmarkStart w:id="0" w:name="_GoBack"/>
      <w:bookmarkEnd w:id="0"/>
    </w:p>
    <w:p w14:paraId="7AA94C47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770C71B8" w14:textId="77777777" w:rsidR="00A37B81" w:rsidRDefault="00A37B81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  <w:r w:rsidRPr="00A37B81">
        <w:rPr>
          <w:b/>
          <w:sz w:val="24"/>
          <w:lang w:val="en-US"/>
        </w:rPr>
        <w:lastRenderedPageBreak/>
        <w:t xml:space="preserve">Methods </w:t>
      </w:r>
    </w:p>
    <w:p w14:paraId="71E2C1E9" w14:textId="4A0FC94F" w:rsidR="004B5D0E" w:rsidRPr="00A37B81" w:rsidRDefault="004B5D0E" w:rsidP="004B5D0E">
      <w:pPr>
        <w:pStyle w:val="ListParagraph"/>
        <w:tabs>
          <w:tab w:val="left" w:pos="1380"/>
        </w:tabs>
        <w:ind w:left="0"/>
        <w:rPr>
          <w:lang w:val="en-US"/>
        </w:rPr>
      </w:pPr>
      <w:r w:rsidRPr="00A37B81">
        <w:rPr>
          <w:lang w:val="en-US"/>
        </w:rPr>
        <w:t>[</w:t>
      </w:r>
      <w:r>
        <w:rPr>
          <w:lang w:val="en-US"/>
        </w:rPr>
        <w:t xml:space="preserve"> </w:t>
      </w:r>
      <w:r w:rsidR="00A0065A">
        <w:rPr>
          <w:lang w:val="en-US"/>
        </w:rPr>
        <w:t>L</w:t>
      </w:r>
      <w:r w:rsidRPr="00A37B81">
        <w:rPr>
          <w:lang w:val="en-US"/>
        </w:rPr>
        <w:t>ist all the methods used to implement the system such as ML techniques, Searching algorithms or any AI algorithms]</w:t>
      </w:r>
    </w:p>
    <w:p w14:paraId="1CA84C0A" w14:textId="77777777" w:rsidR="004B5D0E" w:rsidRDefault="004B5D0E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7F79CF08" w14:textId="7A2CE9F1" w:rsidR="004B5D0E" w:rsidRDefault="004B5D0E" w:rsidP="00A3402C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 w:rsidRPr="004B5D0E">
        <w:rPr>
          <w:b/>
          <w:sz w:val="24"/>
          <w:u w:val="single"/>
          <w:lang w:val="en-US"/>
        </w:rPr>
        <w:t>Spam and Ham Mail Classifier</w:t>
      </w:r>
    </w:p>
    <w:p w14:paraId="5AAAB4CA" w14:textId="77777777" w:rsidR="00A0065A" w:rsidRDefault="00A0065A" w:rsidP="00A3402C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259E0101" w14:textId="09CA20B6" w:rsidR="004B5D0E" w:rsidRPr="0025649F" w:rsidRDefault="00A0065A" w:rsidP="0025649F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  <w:r w:rsidRPr="00A0065A">
        <w:rPr>
          <w:b/>
          <w:color w:val="FF0000"/>
          <w:sz w:val="24"/>
          <w:lang w:val="en-US"/>
        </w:rPr>
        <w:t>Dataset used</w:t>
      </w:r>
      <w:r>
        <w:rPr>
          <w:b/>
          <w:color w:val="FF0000"/>
          <w:sz w:val="24"/>
          <w:lang w:val="en-US"/>
        </w:rPr>
        <w:t xml:space="preserve">: </w:t>
      </w:r>
      <w:r w:rsidRPr="00A0065A">
        <w:rPr>
          <w:lang w:val="en-US"/>
        </w:rPr>
        <w:t>https://www.kaggle.com/datasets/mfaisalqureshi/spam-email</w:t>
      </w:r>
    </w:p>
    <w:p w14:paraId="04FB8065" w14:textId="77777777" w:rsidR="00125132" w:rsidRDefault="00125132" w:rsidP="004B5D0E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  <w:r w:rsidRPr="00125132">
        <w:rPr>
          <w:b/>
          <w:color w:val="FF0000"/>
          <w:sz w:val="24"/>
          <w:lang w:val="en-US"/>
        </w:rPr>
        <w:t>1- Data Cleaning</w:t>
      </w:r>
      <w:r>
        <w:rPr>
          <w:b/>
          <w:color w:val="FF0000"/>
          <w:sz w:val="24"/>
          <w:lang w:val="en-US"/>
        </w:rPr>
        <w:t>:</w:t>
      </w:r>
      <w:r>
        <w:rPr>
          <w:bCs/>
          <w:sz w:val="24"/>
          <w:lang w:val="en-US"/>
        </w:rPr>
        <w:t xml:space="preserve"> </w:t>
      </w:r>
    </w:p>
    <w:p w14:paraId="39993E2F" w14:textId="3F794EF9" w:rsidR="004B5D0E" w:rsidRDefault="00125132" w:rsidP="0012513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 w:rsidRPr="00125132">
        <w:rPr>
          <w:bCs/>
          <w:sz w:val="24"/>
          <w:lang w:val="en-US"/>
        </w:rPr>
        <w:t>Drop null columns in place</w:t>
      </w:r>
    </w:p>
    <w:p w14:paraId="58298745" w14:textId="46123D70" w:rsidR="00125132" w:rsidRDefault="00125132" w:rsidP="0012513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name columns</w:t>
      </w:r>
    </w:p>
    <w:p w14:paraId="7E7ABF85" w14:textId="1927E594" w:rsidR="00125132" w:rsidRDefault="00125132" w:rsidP="0012513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Encode Labels</w:t>
      </w:r>
    </w:p>
    <w:p w14:paraId="32203898" w14:textId="30645C2D" w:rsidR="00125132" w:rsidRDefault="00125132" w:rsidP="0012513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Handle missing values</w:t>
      </w:r>
    </w:p>
    <w:p w14:paraId="36C4A114" w14:textId="1D2D2D78" w:rsidR="00125132" w:rsidRDefault="00125132" w:rsidP="00125132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move duplicate values</w:t>
      </w:r>
    </w:p>
    <w:p w14:paraId="40BB1089" w14:textId="77777777" w:rsidR="0025649F" w:rsidRDefault="0025649F" w:rsidP="00125132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431F1A13" w14:textId="442EEC91" w:rsidR="00125132" w:rsidRDefault="00125132" w:rsidP="00125132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 w:rsidRPr="00125132">
        <w:rPr>
          <w:b/>
          <w:color w:val="FF0000"/>
          <w:sz w:val="24"/>
          <w:lang w:val="en-US"/>
        </w:rPr>
        <w:t>2- EDA</w:t>
      </w:r>
      <w:r>
        <w:rPr>
          <w:b/>
          <w:color w:val="FF0000"/>
          <w:sz w:val="24"/>
          <w:lang w:val="en-US"/>
        </w:rPr>
        <w:t xml:space="preserve"> (Exploratory Data Analysis)</w:t>
      </w:r>
    </w:p>
    <w:p w14:paraId="0B2DB4B4" w14:textId="0A8F1B7E" w:rsidR="00125132" w:rsidRDefault="00125132" w:rsidP="00125132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Get target value counts (Our data is imbalances)</w:t>
      </w:r>
    </w:p>
    <w:p w14:paraId="12B66BC1" w14:textId="2A2D98B9" w:rsidR="00125132" w:rsidRPr="00125132" w:rsidRDefault="00B246E1" w:rsidP="00125132">
      <w:pPr>
        <w:pStyle w:val="ListParagraph"/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397BA8" wp14:editId="40EF11E0">
            <wp:simplePos x="0" y="0"/>
            <wp:positionH relativeFrom="margin">
              <wp:align>right</wp:align>
            </wp:positionH>
            <wp:positionV relativeFrom="paragraph">
              <wp:posOffset>295613</wp:posOffset>
            </wp:positionV>
            <wp:extent cx="3743325" cy="1219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13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E99509" wp14:editId="58C96C12">
            <wp:simplePos x="0" y="0"/>
            <wp:positionH relativeFrom="margin">
              <wp:align>left</wp:align>
            </wp:positionH>
            <wp:positionV relativeFrom="paragraph">
              <wp:posOffset>245611</wp:posOffset>
            </wp:positionV>
            <wp:extent cx="2298700" cy="173101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7"/>
                    <a:stretch/>
                  </pic:blipFill>
                  <pic:spPr bwMode="auto">
                    <a:xfrm>
                      <a:off x="0" y="0"/>
                      <a:ext cx="2298700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06D39" w14:textId="4BF4B604" w:rsidR="00125132" w:rsidRPr="00125132" w:rsidRDefault="00125132" w:rsidP="00125132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2A6A7263" w14:textId="77777777" w:rsidR="00125132" w:rsidRPr="00125132" w:rsidRDefault="00125132" w:rsidP="004B5D0E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66894051" w14:textId="7A50C145" w:rsidR="004B5D0E" w:rsidRDefault="004B5D0E" w:rsidP="00A3402C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4243D1AB" w14:textId="69C6BFC7" w:rsidR="00125132" w:rsidRPr="00B246E1" w:rsidRDefault="00125132" w:rsidP="00125132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Using NLTK(Natural Language Toolkit)</w:t>
      </w:r>
    </w:p>
    <w:p w14:paraId="7399259D" w14:textId="7DB9DC5E" w:rsidR="00B246E1" w:rsidRPr="00B246E1" w:rsidRDefault="00B246E1" w:rsidP="00B246E1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 xml:space="preserve">Adding num_characters column </w:t>
      </w:r>
    </w:p>
    <w:p w14:paraId="72AEA9E3" w14:textId="4C5AF0BB" w:rsidR="00B246E1" w:rsidRPr="00B246E1" w:rsidRDefault="00B246E1" w:rsidP="00125132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Adding num_words column using nltk.word_tokenize()</w:t>
      </w:r>
    </w:p>
    <w:p w14:paraId="60AD3EA5" w14:textId="097116D9" w:rsidR="00B246E1" w:rsidRDefault="00B246E1" w:rsidP="00B246E1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Adding num_sentencess column using nltk.sent_tokenize()</w:t>
      </w:r>
    </w:p>
    <w:p w14:paraId="3A22B602" w14:textId="408F01BB" w:rsidR="00B246E1" w:rsidRPr="00B246E1" w:rsidRDefault="00B246E1" w:rsidP="00125132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7447CB9" wp14:editId="0F025402">
            <wp:simplePos x="0" y="0"/>
            <wp:positionH relativeFrom="margin">
              <wp:posOffset>2029116</wp:posOffset>
            </wp:positionH>
            <wp:positionV relativeFrom="paragraph">
              <wp:posOffset>260886</wp:posOffset>
            </wp:positionV>
            <wp:extent cx="2247900" cy="14370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4AE18FB" wp14:editId="2CDBEA29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2032000" cy="1445260"/>
            <wp:effectExtent l="0" t="0" r="635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313" cy="14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25F32F9" wp14:editId="14B9F292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1987550" cy="13696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lang w:val="en-US"/>
        </w:rPr>
        <w:t>Describing statical details for all mails, hams only and spams only</w:t>
      </w:r>
    </w:p>
    <w:p w14:paraId="28E8D91F" w14:textId="32F94CF2" w:rsidR="00B246E1" w:rsidRDefault="00B246E1" w:rsidP="000F5DA9">
      <w:pPr>
        <w:tabs>
          <w:tab w:val="left" w:pos="1380"/>
        </w:tabs>
        <w:ind w:left="360"/>
        <w:rPr>
          <w:b/>
          <w:sz w:val="24"/>
          <w:u w:val="single"/>
          <w:lang w:val="en-US"/>
        </w:rPr>
      </w:pPr>
    </w:p>
    <w:p w14:paraId="76F676AD" w14:textId="77777777" w:rsidR="000F5DA9" w:rsidRPr="000F5DA9" w:rsidRDefault="000F5DA9" w:rsidP="000F5DA9">
      <w:pPr>
        <w:tabs>
          <w:tab w:val="left" w:pos="1380"/>
        </w:tabs>
        <w:ind w:left="360"/>
        <w:rPr>
          <w:b/>
          <w:sz w:val="24"/>
          <w:u w:val="single"/>
          <w:lang w:val="en-US"/>
        </w:rPr>
      </w:pPr>
    </w:p>
    <w:p w14:paraId="30A6A0CD" w14:textId="0A89CDA8" w:rsidR="00B246E1" w:rsidRPr="000F5DA9" w:rsidRDefault="00FB7AC9" w:rsidP="000F5DA9">
      <w:pPr>
        <w:pStyle w:val="ListParagraph"/>
        <w:numPr>
          <w:ilvl w:val="0"/>
          <w:numId w:val="10"/>
        </w:num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435AD3FC" wp14:editId="5DAE35B0">
            <wp:simplePos x="0" y="0"/>
            <wp:positionH relativeFrom="margin">
              <wp:posOffset>2916940</wp:posOffset>
            </wp:positionH>
            <wp:positionV relativeFrom="paragraph">
              <wp:posOffset>267603</wp:posOffset>
            </wp:positionV>
            <wp:extent cx="2734310" cy="189484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F3EBB3A" wp14:editId="787879D2">
            <wp:simplePos x="0" y="0"/>
            <wp:positionH relativeFrom="margin">
              <wp:align>left</wp:align>
            </wp:positionH>
            <wp:positionV relativeFrom="paragraph">
              <wp:posOffset>251192</wp:posOffset>
            </wp:positionV>
            <wp:extent cx="2855595" cy="2012950"/>
            <wp:effectExtent l="0" t="0" r="190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3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DA9">
        <w:rPr>
          <w:bCs/>
          <w:sz w:val="24"/>
          <w:lang w:val="en-US"/>
        </w:rPr>
        <w:t>Plotting graphs and heatmap using seaborn (ham in green, spam in red)</w:t>
      </w:r>
    </w:p>
    <w:p w14:paraId="2116E78F" w14:textId="6A08DDC8" w:rsidR="00B246E1" w:rsidRDefault="00B246E1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1159C0C8" w14:textId="77777777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014F604F" w14:textId="77777777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5D2E562B" w14:textId="069F9D9F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55AC948D" w14:textId="1915D18F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58CBBDDD" w14:textId="5ACA1EFE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6CA7D0C" wp14:editId="72A18679">
            <wp:simplePos x="0" y="0"/>
            <wp:positionH relativeFrom="margin">
              <wp:posOffset>16778</wp:posOffset>
            </wp:positionH>
            <wp:positionV relativeFrom="paragraph">
              <wp:posOffset>236010</wp:posOffset>
            </wp:positionV>
            <wp:extent cx="2824480" cy="19481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F9C8E" w14:textId="4AD6B294" w:rsidR="00FB7AC9" w:rsidRDefault="00FB7AC9" w:rsidP="00FB7AC9">
      <w:pPr>
        <w:tabs>
          <w:tab w:val="left" w:pos="1380"/>
        </w:tabs>
        <w:ind w:firstLine="708"/>
        <w:rPr>
          <w:b/>
          <w:sz w:val="24"/>
          <w:u w:val="single"/>
          <w:lang w:val="en-US"/>
        </w:rPr>
      </w:pPr>
    </w:p>
    <w:p w14:paraId="4AA117F3" w14:textId="545362DC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58C29B93" w14:textId="42D94A53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3CD73543" w14:textId="717443EC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27232388" w14:textId="49EAD5DE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0A16EA3B" w14:textId="64BDF724" w:rsidR="00FB7AC9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2C249A66" w14:textId="1F6148F3" w:rsidR="00FB7AC9" w:rsidRPr="00B246E1" w:rsidRDefault="00FB7AC9" w:rsidP="00B246E1">
      <w:p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0261F3B" wp14:editId="74759120">
            <wp:simplePos x="0" y="0"/>
            <wp:positionH relativeFrom="margin">
              <wp:align>left</wp:align>
            </wp:positionH>
            <wp:positionV relativeFrom="paragraph">
              <wp:posOffset>7586</wp:posOffset>
            </wp:positionV>
            <wp:extent cx="2766695" cy="25006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D05D3B" wp14:editId="7238500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352165" cy="2301875"/>
            <wp:effectExtent l="0" t="0" r="63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4F5FB" w14:textId="48FA757E" w:rsidR="00FB7AC9" w:rsidRDefault="00FB7AC9" w:rsidP="00FB7AC9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b/>
          <w:sz w:val="24"/>
          <w:u w:val="single"/>
          <w:lang w:val="en-US"/>
        </w:rPr>
        <w:t xml:space="preserve"> </w:t>
      </w:r>
      <w:r>
        <w:rPr>
          <w:b/>
          <w:color w:val="FF0000"/>
          <w:sz w:val="24"/>
          <w:lang w:val="en-US"/>
        </w:rPr>
        <w:t>3- Data Preprocessing</w:t>
      </w:r>
    </w:p>
    <w:p w14:paraId="484D9804" w14:textId="261F4281" w:rsidR="00FB7AC9" w:rsidRDefault="00FB7AC9" w:rsidP="00FB7AC9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Lower case</w:t>
      </w:r>
    </w:p>
    <w:p w14:paraId="42DFFDFA" w14:textId="714D5BD3" w:rsidR="00FB7AC9" w:rsidRDefault="00FB7AC9" w:rsidP="00FB7AC9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Tokenization</w:t>
      </w:r>
    </w:p>
    <w:p w14:paraId="787666A9" w14:textId="7345619F" w:rsidR="00FB7AC9" w:rsidRDefault="00FB7AC9" w:rsidP="00FB7AC9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moval of special characters</w:t>
      </w:r>
    </w:p>
    <w:p w14:paraId="66C01DD5" w14:textId="7DC304D5" w:rsidR="00FB7AC9" w:rsidRDefault="00FB7AC9" w:rsidP="00FB7AC9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moval of stop words and punctuation</w:t>
      </w:r>
    </w:p>
    <w:p w14:paraId="05DD3B22" w14:textId="0FC2FE6F" w:rsidR="00FB7AC9" w:rsidRDefault="00FB7AC9" w:rsidP="00FB7AC9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Stemming (process of reducing a word to its stem that affixes to suffixes and prefixes or the roots)</w:t>
      </w:r>
    </w:p>
    <w:p w14:paraId="1CB474D2" w14:textId="550FED96" w:rsidR="00593F10" w:rsidRDefault="00593F10" w:rsidP="00593F10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8226667" wp14:editId="487E9ABF">
            <wp:simplePos x="0" y="0"/>
            <wp:positionH relativeFrom="margin">
              <wp:align>left</wp:align>
            </wp:positionH>
            <wp:positionV relativeFrom="paragraph">
              <wp:posOffset>286418</wp:posOffset>
            </wp:positionV>
            <wp:extent cx="2961640" cy="28949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76" cy="290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9E1C3EC" wp14:editId="5F1A78A5">
            <wp:simplePos x="0" y="0"/>
            <wp:positionH relativeFrom="margin">
              <wp:posOffset>3181985</wp:posOffset>
            </wp:positionH>
            <wp:positionV relativeFrom="paragraph">
              <wp:posOffset>222250</wp:posOffset>
            </wp:positionV>
            <wp:extent cx="2959735" cy="29597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lang w:val="en-US"/>
        </w:rPr>
        <w:t>Generating word cloud for spam and ham mails</w:t>
      </w:r>
    </w:p>
    <w:p w14:paraId="5FF3322D" w14:textId="0F4A11EF" w:rsidR="00B246E1" w:rsidRDefault="00593F10" w:rsidP="00593F10">
      <w:pPr>
        <w:pStyle w:val="ListParagraph"/>
        <w:numPr>
          <w:ilvl w:val="0"/>
          <w:numId w:val="10"/>
        </w:numPr>
        <w:tabs>
          <w:tab w:val="left" w:pos="1380"/>
        </w:tabs>
        <w:rPr>
          <w:bCs/>
          <w:sz w:val="24"/>
          <w:lang w:val="en-US"/>
        </w:rPr>
      </w:pPr>
      <w:r>
        <w:rPr>
          <w:bCs/>
          <w:sz w:val="24"/>
          <w:lang w:val="en-US"/>
        </w:rPr>
        <w:t>Putting spam and words in a list (spam_corpus, ham_corpus)</w:t>
      </w:r>
    </w:p>
    <w:p w14:paraId="3C74EFC0" w14:textId="10660D3B" w:rsidR="00593F10" w:rsidRDefault="00593F10" w:rsidP="00593F10">
      <w:pPr>
        <w:pStyle w:val="ListParagraph"/>
        <w:numPr>
          <w:ilvl w:val="0"/>
          <w:numId w:val="10"/>
        </w:numPr>
        <w:tabs>
          <w:tab w:val="left" w:pos="1380"/>
        </w:tabs>
        <w:rPr>
          <w:bCs/>
          <w:sz w:val="24"/>
          <w:lang w:val="en-US"/>
        </w:rPr>
      </w:pPr>
      <w:r>
        <w:rPr>
          <w:bCs/>
          <w:sz w:val="24"/>
          <w:lang w:val="en-US"/>
        </w:rPr>
        <w:t>Applying collection counter on the corpuses  and showing most common 30 words</w:t>
      </w:r>
    </w:p>
    <w:p w14:paraId="75368646" w14:textId="10744518" w:rsidR="00593F10" w:rsidRPr="00593F10" w:rsidRDefault="00593F10" w:rsidP="00593F10">
      <w:pPr>
        <w:pStyle w:val="ListParagraph"/>
        <w:numPr>
          <w:ilvl w:val="0"/>
          <w:numId w:val="10"/>
        </w:numPr>
        <w:tabs>
          <w:tab w:val="left" w:pos="1380"/>
        </w:tabs>
        <w:rPr>
          <w:bCs/>
          <w:sz w:val="24"/>
          <w:lang w:val="en-US"/>
        </w:rPr>
      </w:pPr>
      <w:r>
        <w:rPr>
          <w:bCs/>
          <w:sz w:val="24"/>
          <w:lang w:val="en-US"/>
        </w:rPr>
        <w:t>Using a bar plot</w:t>
      </w:r>
    </w:p>
    <w:p w14:paraId="2EF4F410" w14:textId="4DE677DA" w:rsidR="00593F10" w:rsidRDefault="00B83944" w:rsidP="00B83944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t>4</w:t>
      </w:r>
      <w:r w:rsidR="00593F10">
        <w:rPr>
          <w:b/>
          <w:color w:val="FF0000"/>
          <w:sz w:val="24"/>
          <w:lang w:val="en-US"/>
        </w:rPr>
        <w:t xml:space="preserve">- </w:t>
      </w:r>
      <w:r>
        <w:rPr>
          <w:b/>
          <w:color w:val="FF0000"/>
          <w:sz w:val="24"/>
          <w:lang w:val="en-US"/>
        </w:rPr>
        <w:t>Model Building</w:t>
      </w:r>
      <w:r w:rsidR="00CC7272">
        <w:rPr>
          <w:b/>
          <w:color w:val="FF0000"/>
          <w:sz w:val="24"/>
          <w:lang w:val="en-US"/>
        </w:rPr>
        <w:t xml:space="preserve"> and Evaluation</w:t>
      </w:r>
    </w:p>
    <w:p w14:paraId="0643CFB9" w14:textId="22CF2573" w:rsidR="00593F10" w:rsidRDefault="00B83944" w:rsidP="00593F10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Feature extraction using TFidVectorizer</w:t>
      </w:r>
    </w:p>
    <w:p w14:paraId="67A38F14" w14:textId="0B432036" w:rsidR="00593F10" w:rsidRDefault="00B83944" w:rsidP="00593F10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rain Test Split </w:t>
      </w:r>
    </w:p>
    <w:p w14:paraId="2039C144" w14:textId="77777777" w:rsidR="00B83944" w:rsidRDefault="00B83944" w:rsidP="00593F10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Model used is Naïve Bayes</w:t>
      </w:r>
    </w:p>
    <w:p w14:paraId="2A9F09AD" w14:textId="602D00A6" w:rsidR="00FB7AC9" w:rsidRPr="00B83944" w:rsidRDefault="00B83944" w:rsidP="0032336C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 w:rsidRPr="00B83944">
        <w:rPr>
          <w:bCs/>
          <w:sz w:val="24"/>
          <w:lang w:val="en-US"/>
        </w:rPr>
        <w:t xml:space="preserve"> 3 different types of algorithms </w:t>
      </w:r>
      <w:r>
        <w:rPr>
          <w:bCs/>
          <w:sz w:val="24"/>
          <w:lang w:val="en-US"/>
        </w:rPr>
        <w:t>(Bernoulli, Multinomial, Gaussian)</w:t>
      </w:r>
    </w:p>
    <w:p w14:paraId="397ECA2E" w14:textId="615DD1B7" w:rsidR="00B83944" w:rsidRPr="00B83944" w:rsidRDefault="00B83944" w:rsidP="0032336C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Fitting the data</w:t>
      </w:r>
    </w:p>
    <w:p w14:paraId="53398987" w14:textId="7A360A32" w:rsidR="00B83944" w:rsidRPr="00B83944" w:rsidRDefault="00B83944" w:rsidP="0032336C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Printing accuracy score, confusion matrix and precision score</w:t>
      </w:r>
    </w:p>
    <w:p w14:paraId="06320D7D" w14:textId="4EDC36CC" w:rsidR="00B83944" w:rsidRPr="00B83944" w:rsidRDefault="00B83944" w:rsidP="0032336C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Saving TFidVectorizer</w:t>
      </w:r>
      <w:r w:rsidR="00CC7272">
        <w:rPr>
          <w:bCs/>
          <w:sz w:val="24"/>
          <w:lang w:val="en-US"/>
        </w:rPr>
        <w:t xml:space="preserve"> and Multinomial Naïve Bayes</w:t>
      </w:r>
      <w:r w:rsidR="00C1322F">
        <w:rPr>
          <w:bCs/>
          <w:sz w:val="24"/>
          <w:lang w:val="en-US"/>
        </w:rPr>
        <w:t xml:space="preserve"> </w:t>
      </w:r>
    </w:p>
    <w:p w14:paraId="2959D376" w14:textId="77777777" w:rsidR="00FB7AC9" w:rsidRDefault="00FB7AC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0B2AE0AF" w14:textId="26DD130F" w:rsidR="00992F95" w:rsidRDefault="006B133F" w:rsidP="00992F95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 xml:space="preserve">Emotion </w:t>
      </w:r>
      <w:r w:rsidR="0057763D">
        <w:rPr>
          <w:b/>
          <w:sz w:val="24"/>
          <w:u w:val="single"/>
          <w:lang w:val="en-US"/>
        </w:rPr>
        <w:t>in</w:t>
      </w:r>
      <w:r w:rsidR="00992F95" w:rsidRPr="004B5D0E">
        <w:rPr>
          <w:b/>
          <w:sz w:val="24"/>
          <w:u w:val="single"/>
          <w:lang w:val="en-US"/>
        </w:rPr>
        <w:t xml:space="preserve"> Mail Classifier</w:t>
      </w:r>
    </w:p>
    <w:p w14:paraId="157079EF" w14:textId="7266D634" w:rsidR="006B133F" w:rsidRPr="006B133F" w:rsidRDefault="006B133F" w:rsidP="006B133F">
      <w:pPr>
        <w:pStyle w:val="Heading1"/>
        <w:shd w:val="clear" w:color="auto" w:fill="FFFFFF"/>
        <w:spacing w:before="0" w:beforeAutospacing="0" w:after="240" w:afterAutospacing="0" w:line="660" w:lineRule="atLeast"/>
        <w:textAlignment w:val="baseline"/>
        <w:rPr>
          <w:rFonts w:ascii="Arial" w:hAnsi="Arial" w:cs="Arial"/>
          <w:color w:val="202124"/>
          <w:sz w:val="54"/>
          <w:szCs w:val="54"/>
        </w:rPr>
      </w:pPr>
      <w:r w:rsidRPr="00A0065A">
        <w:rPr>
          <w:color w:val="FF0000"/>
          <w:sz w:val="24"/>
        </w:rPr>
        <w:t>Dataset used</w:t>
      </w:r>
      <w:r>
        <w:rPr>
          <w:color w:val="FF0000"/>
          <w:sz w:val="24"/>
        </w:rPr>
        <w:t xml:space="preserve">: </w:t>
      </w:r>
      <w:hyperlink r:id="rId21" w:history="1">
        <w:r w:rsidRPr="006B133F">
          <w:rPr>
            <w:rFonts w:ascii="Calibri" w:eastAsia="Calibri" w:hAnsi="Calibri"/>
            <w:b w:val="0"/>
            <w:kern w:val="0"/>
            <w:sz w:val="24"/>
            <w:szCs w:val="22"/>
          </w:rPr>
          <w:t>https://www.kaggle.com/datasets/faisalsanto007/isear-dataset</w:t>
        </w:r>
      </w:hyperlink>
      <w:r w:rsidRPr="006B133F">
        <w:rPr>
          <w:rFonts w:ascii="Calibri" w:eastAsia="Calibri" w:hAnsi="Calibri"/>
          <w:b w:val="0"/>
          <w:kern w:val="0"/>
          <w:sz w:val="24"/>
          <w:szCs w:val="22"/>
        </w:rPr>
        <w:t xml:space="preserve"> (ISEAR Dataset)</w:t>
      </w:r>
    </w:p>
    <w:p w14:paraId="585D8C07" w14:textId="5617C416" w:rsidR="006B133F" w:rsidRDefault="006B133F" w:rsidP="006B133F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t>1- Data Preprocessing</w:t>
      </w:r>
    </w:p>
    <w:p w14:paraId="17D1C2AF" w14:textId="5280A9EE" w:rsidR="006B133F" w:rsidRDefault="006B133F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Lower case</w:t>
      </w:r>
    </w:p>
    <w:p w14:paraId="0919D854" w14:textId="5C1F28D6" w:rsidR="006B133F" w:rsidRDefault="006B133F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moval of stop words (using NLTK)</w:t>
      </w:r>
    </w:p>
    <w:p w14:paraId="3F8CCC2F" w14:textId="1C723905" w:rsidR="006B133F" w:rsidRDefault="006B133F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Lemmatization  (using NLTK WordNwtLemmatizer)</w:t>
      </w:r>
    </w:p>
    <w:p w14:paraId="712CF4EA" w14:textId="09A85B2F" w:rsidR="00AC6521" w:rsidRP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rain Test Split </w:t>
      </w:r>
    </w:p>
    <w:p w14:paraId="494B838B" w14:textId="3F6E353A" w:rsidR="00AC6521" w:rsidRDefault="00AC6521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using keras Tokenizer</w:t>
      </w:r>
    </w:p>
    <w:p w14:paraId="193C6F4A" w14:textId="6F133F6C" w:rsid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Fitting tokenizer on training text</w:t>
      </w:r>
    </w:p>
    <w:p w14:paraId="37201B20" w14:textId="50DC4EE8" w:rsid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Training text to training sequence</w:t>
      </w:r>
    </w:p>
    <w:p w14:paraId="2BE9A8C2" w14:textId="31D8C6D9" w:rsid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Finding max length of training sequence</w:t>
      </w:r>
    </w:p>
    <w:p w14:paraId="0B0B65CA" w14:textId="51D87C9C" w:rsidR="00AC6521" w:rsidRDefault="00AC6521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Padding training data  with max length (using keras pad_sequence)</w:t>
      </w:r>
    </w:p>
    <w:p w14:paraId="294EB5D3" w14:textId="1D7C2837" w:rsid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Test text to test sequence</w:t>
      </w:r>
    </w:p>
    <w:p w14:paraId="6942233C" w14:textId="765EB89F" w:rsidR="00AC6521" w:rsidRP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Padding test data  with max length </w:t>
      </w:r>
    </w:p>
    <w:p w14:paraId="4F4C9DB8" w14:textId="77777777" w:rsidR="00AC6521" w:rsidRP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Label Encoding(1-&gt; anger, 2-&gt; fear, 3-&gt;joy, 4-&gt;Sadness)</w:t>
      </w:r>
    </w:p>
    <w:p w14:paraId="4546AC65" w14:textId="77777777" w:rsidR="009D61A6" w:rsidRDefault="009D61A6" w:rsidP="00AC6521">
      <w:pPr>
        <w:pStyle w:val="ListParagraph"/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6019A06D" w14:textId="1E76CE7C" w:rsidR="006B133F" w:rsidRDefault="005B4E44" w:rsidP="006B133F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FA8CC42" wp14:editId="13677C6E">
            <wp:simplePos x="0" y="0"/>
            <wp:positionH relativeFrom="margin">
              <wp:align>right</wp:align>
            </wp:positionH>
            <wp:positionV relativeFrom="paragraph">
              <wp:posOffset>5782</wp:posOffset>
            </wp:positionV>
            <wp:extent cx="3088005" cy="195389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6"/>
                    <a:stretch/>
                  </pic:blipFill>
                  <pic:spPr bwMode="auto">
                    <a:xfrm>
                      <a:off x="0" y="0"/>
                      <a:ext cx="3088005" cy="195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2F">
        <w:rPr>
          <w:b/>
          <w:color w:val="FF0000"/>
          <w:sz w:val="24"/>
          <w:lang w:val="en-US"/>
        </w:rPr>
        <w:t>2</w:t>
      </w:r>
      <w:r w:rsidR="006B133F">
        <w:rPr>
          <w:b/>
          <w:color w:val="FF0000"/>
          <w:sz w:val="24"/>
          <w:lang w:val="en-US"/>
        </w:rPr>
        <w:t>- Model Building and Evaluation</w:t>
      </w:r>
    </w:p>
    <w:p w14:paraId="2ADD9CFB" w14:textId="6BC43977" w:rsidR="00AC6521" w:rsidRDefault="00AC6521" w:rsidP="00AC6521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Building embedding matrix (using Global Vectors  using </w:t>
      </w:r>
      <w:r w:rsidRPr="00AC6521">
        <w:rPr>
          <w:bCs/>
          <w:sz w:val="24"/>
          <w:lang w:val="en-US"/>
        </w:rPr>
        <w:t>glove-wiki-gigaword-300</w:t>
      </w:r>
      <w:r>
        <w:rPr>
          <w:bCs/>
          <w:sz w:val="24"/>
          <w:lang w:val="en-US"/>
        </w:rPr>
        <w:t>)</w:t>
      </w:r>
    </w:p>
    <w:p w14:paraId="522C6F0E" w14:textId="38956855" w:rsidR="006B133F" w:rsidRDefault="0025649F" w:rsidP="006B133F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8EEAF2" wp14:editId="53BBB457">
            <wp:simplePos x="0" y="0"/>
            <wp:positionH relativeFrom="margin">
              <wp:posOffset>3154512</wp:posOffset>
            </wp:positionH>
            <wp:positionV relativeFrom="paragraph">
              <wp:posOffset>1589539</wp:posOffset>
            </wp:positionV>
            <wp:extent cx="2874010" cy="181229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EC5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5E43A18" wp14:editId="5A2499A0">
            <wp:simplePos x="0" y="0"/>
            <wp:positionH relativeFrom="margin">
              <wp:align>right</wp:align>
            </wp:positionH>
            <wp:positionV relativeFrom="paragraph">
              <wp:posOffset>1243163</wp:posOffset>
            </wp:positionV>
            <wp:extent cx="3101619" cy="31178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9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63D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2A153D7" wp14:editId="12591623">
            <wp:simplePos x="0" y="0"/>
            <wp:positionH relativeFrom="margin">
              <wp:align>left</wp:align>
            </wp:positionH>
            <wp:positionV relativeFrom="paragraph">
              <wp:posOffset>532598</wp:posOffset>
            </wp:positionV>
            <wp:extent cx="3007360" cy="2546350"/>
            <wp:effectExtent l="0" t="0" r="254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5"/>
                    <a:stretch/>
                  </pic:blipFill>
                  <pic:spPr bwMode="auto">
                    <a:xfrm>
                      <a:off x="0" y="0"/>
                      <a:ext cx="300789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4E44">
        <w:rPr>
          <w:bCs/>
          <w:sz w:val="24"/>
          <w:lang w:val="en-US"/>
        </w:rPr>
        <w:t>2 Deep learning architectures were used</w:t>
      </w:r>
    </w:p>
    <w:p w14:paraId="7D0D44AF" w14:textId="5DF7F4C2" w:rsidR="00946EC5" w:rsidRPr="0025649F" w:rsidRDefault="00946EC5" w:rsidP="0025649F">
      <w:pPr>
        <w:pStyle w:val="ListParagraph"/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318E21D" wp14:editId="2ABC1BD0">
            <wp:simplePos x="0" y="0"/>
            <wp:positionH relativeFrom="margin">
              <wp:align>left</wp:align>
            </wp:positionH>
            <wp:positionV relativeFrom="paragraph">
              <wp:posOffset>2779830</wp:posOffset>
            </wp:positionV>
            <wp:extent cx="3048000" cy="27241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47" cy="283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C1659" w14:textId="438FEFE3" w:rsidR="00946EC5" w:rsidRPr="00946EC5" w:rsidRDefault="00946EC5" w:rsidP="00946EC5">
      <w:pPr>
        <w:pStyle w:val="ListParagraph"/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4DE729AC" w14:textId="1524B408" w:rsidR="006B133F" w:rsidRDefault="005B4E44" w:rsidP="005B4E44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Both architectures have embedding layer, LSTM and dense layer</w:t>
      </w:r>
    </w:p>
    <w:p w14:paraId="38367E5B" w14:textId="51694A2C" w:rsidR="006B133F" w:rsidRPr="00B83944" w:rsidRDefault="006B133F" w:rsidP="006B133F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 w:rsidRPr="00B83944">
        <w:rPr>
          <w:bCs/>
          <w:sz w:val="24"/>
          <w:lang w:val="en-US"/>
        </w:rPr>
        <w:t xml:space="preserve"> 3 different types of algorithms </w:t>
      </w:r>
      <w:r>
        <w:rPr>
          <w:bCs/>
          <w:sz w:val="24"/>
          <w:lang w:val="en-US"/>
        </w:rPr>
        <w:t>(Bernoulli, Multinomial, Gaussian)</w:t>
      </w:r>
    </w:p>
    <w:p w14:paraId="1D9A3EDB" w14:textId="7C5D143C" w:rsidR="006B133F" w:rsidRPr="00B83944" w:rsidRDefault="006B133F" w:rsidP="006B133F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Fitting the data</w:t>
      </w:r>
    </w:p>
    <w:p w14:paraId="416A0A36" w14:textId="50AA7E94" w:rsidR="006B133F" w:rsidRPr="00B83944" w:rsidRDefault="006B133F" w:rsidP="0057763D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Printing accuracy score,</w:t>
      </w:r>
      <w:r w:rsidR="007A3C71">
        <w:rPr>
          <w:bCs/>
          <w:sz w:val="24"/>
          <w:lang w:val="en-US"/>
        </w:rPr>
        <w:t xml:space="preserve"> precision score,f1 score</w:t>
      </w:r>
      <w:r w:rsidR="0057763D">
        <w:rPr>
          <w:bCs/>
          <w:sz w:val="24"/>
          <w:lang w:val="en-US"/>
        </w:rPr>
        <w:t xml:space="preserve">, recall score and confusion matrix </w:t>
      </w:r>
    </w:p>
    <w:p w14:paraId="1C168B5E" w14:textId="53FF59DC" w:rsidR="006B133F" w:rsidRPr="00B83944" w:rsidRDefault="006B133F" w:rsidP="0057763D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 xml:space="preserve">Saving </w:t>
      </w:r>
      <w:r w:rsidR="0057763D">
        <w:rPr>
          <w:bCs/>
          <w:sz w:val="24"/>
          <w:lang w:val="en-US"/>
        </w:rPr>
        <w:t>the first model and the tokenizer</w:t>
      </w:r>
    </w:p>
    <w:p w14:paraId="5E514B5E" w14:textId="77777777" w:rsidR="0057763D" w:rsidRDefault="0057763D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2848F6B2" w14:textId="77777777" w:rsidR="000F5DA9" w:rsidRDefault="000F5DA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69AC4524" w14:textId="36E53935" w:rsidR="00AA58D6" w:rsidRDefault="0057763D" w:rsidP="00AA58D6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Topic in</w:t>
      </w:r>
      <w:r w:rsidRPr="004B5D0E">
        <w:rPr>
          <w:b/>
          <w:sz w:val="24"/>
          <w:u w:val="single"/>
          <w:lang w:val="en-US"/>
        </w:rPr>
        <w:t xml:space="preserve"> Mail Classifier</w:t>
      </w:r>
    </w:p>
    <w:p w14:paraId="1698CD23" w14:textId="67B48602" w:rsidR="00AA58D6" w:rsidRPr="00AA58D6" w:rsidRDefault="00AA58D6" w:rsidP="00AA58D6">
      <w:pPr>
        <w:pStyle w:val="Heading1"/>
        <w:shd w:val="clear" w:color="auto" w:fill="FFFFFF"/>
        <w:spacing w:before="0" w:beforeAutospacing="0" w:after="240" w:afterAutospacing="0" w:line="660" w:lineRule="atLeast"/>
        <w:textAlignment w:val="baseline"/>
        <w:rPr>
          <w:rFonts w:ascii="Arial" w:hAnsi="Arial" w:cs="Arial"/>
          <w:color w:val="202124"/>
          <w:sz w:val="54"/>
          <w:szCs w:val="54"/>
        </w:rPr>
      </w:pPr>
      <w:r w:rsidRPr="00AA58D6">
        <w:rPr>
          <w:rFonts w:ascii="Calibri" w:eastAsia="Calibri" w:hAnsi="Calibri"/>
          <w:bCs w:val="0"/>
          <w:color w:val="FF0000"/>
          <w:kern w:val="0"/>
          <w:sz w:val="24"/>
          <w:szCs w:val="22"/>
        </w:rPr>
        <w:t>Dataset used:</w:t>
      </w:r>
      <w:r>
        <w:rPr>
          <w:color w:val="FF0000"/>
          <w:sz w:val="24"/>
        </w:rPr>
        <w:t xml:space="preserve"> </w:t>
      </w:r>
      <w:hyperlink r:id="rId27" w:history="1">
        <w:r>
          <w:rPr>
            <w:rFonts w:ascii="Calibri" w:eastAsia="Calibri" w:hAnsi="Calibri"/>
            <w:b w:val="0"/>
            <w:kern w:val="0"/>
            <w:sz w:val="24"/>
            <w:szCs w:val="22"/>
          </w:rPr>
          <w:t>Dataset</w:t>
        </w:r>
      </w:hyperlink>
      <w:r>
        <w:rPr>
          <w:rFonts w:ascii="Calibri" w:eastAsia="Calibri" w:hAnsi="Calibri"/>
          <w:b w:val="0"/>
          <w:kern w:val="0"/>
          <w:sz w:val="24"/>
          <w:szCs w:val="22"/>
        </w:rPr>
        <w:t xml:space="preserve"> of topics from CNN news database</w:t>
      </w:r>
    </w:p>
    <w:p w14:paraId="4D67C04B" w14:textId="0F335329" w:rsidR="00AA58D6" w:rsidRDefault="00AA58D6" w:rsidP="00AA58D6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/>
          <w:color w:val="FF0000"/>
          <w:sz w:val="24"/>
          <w:lang w:val="en-US"/>
        </w:rPr>
        <w:t>1</w:t>
      </w:r>
      <w:r w:rsidRPr="00125132">
        <w:rPr>
          <w:b/>
          <w:color w:val="FF0000"/>
          <w:sz w:val="24"/>
          <w:lang w:val="en-US"/>
        </w:rPr>
        <w:t>- Data Cleaning</w:t>
      </w:r>
      <w:r>
        <w:rPr>
          <w:b/>
          <w:color w:val="FF0000"/>
          <w:sz w:val="24"/>
          <w:lang w:val="en-US"/>
        </w:rPr>
        <w:t>:</w:t>
      </w:r>
      <w:r>
        <w:rPr>
          <w:bCs/>
          <w:sz w:val="24"/>
          <w:lang w:val="en-US"/>
        </w:rPr>
        <w:t xml:space="preserve"> </w:t>
      </w:r>
    </w:p>
    <w:p w14:paraId="45A84F11" w14:textId="77777777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ading data from files</w:t>
      </w:r>
    </w:p>
    <w:p w14:paraId="64EE1079" w14:textId="77777777" w:rsidR="00AA58D6" w:rsidRPr="00C1322F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Lower case</w:t>
      </w:r>
    </w:p>
    <w:p w14:paraId="1BFACEDF" w14:textId="77777777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Removal of  html tags, emails, URLs and numbers</w:t>
      </w:r>
    </w:p>
    <w:p w14:paraId="7FDEFD7A" w14:textId="77777777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using NLTK word_tokenize</w:t>
      </w:r>
    </w:p>
    <w:p w14:paraId="6F5C021D" w14:textId="77777777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Removal of stop words </w:t>
      </w:r>
    </w:p>
    <w:p w14:paraId="61A76F0C" w14:textId="5ACE15FB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Joining words</w:t>
      </w:r>
    </w:p>
    <w:p w14:paraId="23BBEF39" w14:textId="77777777" w:rsidR="00C1322F" w:rsidRDefault="00C1322F" w:rsidP="00C1322F">
      <w:pPr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52F1A05A" w14:textId="7AD4C05D" w:rsidR="00C1322F" w:rsidRDefault="00C1322F" w:rsidP="00C1322F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t>2- Data Preprocessing</w:t>
      </w:r>
    </w:p>
    <w:p w14:paraId="32EDC14C" w14:textId="77777777" w:rsidR="00AA58D6" w:rsidRDefault="00C1322F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="00AA58D6">
        <w:rPr>
          <w:bCs/>
          <w:sz w:val="24"/>
          <w:lang w:val="en-US"/>
        </w:rPr>
        <w:t>using keras Tokenizer</w:t>
      </w:r>
    </w:p>
    <w:p w14:paraId="661D4804" w14:textId="08DDC5F8" w:rsidR="00AA58D6" w:rsidRDefault="00AA58D6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Fitting tokenizer on all cleaned text</w:t>
      </w:r>
    </w:p>
    <w:p w14:paraId="28F9B483" w14:textId="63845CB2" w:rsidR="00AA58D6" w:rsidRDefault="00AA58D6" w:rsidP="004B629D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Padding with max length</w:t>
      </w:r>
      <w:r w:rsidR="004B629D">
        <w:rPr>
          <w:bCs/>
          <w:sz w:val="24"/>
          <w:lang w:val="en-US"/>
        </w:rPr>
        <w:t xml:space="preserve"> of 500</w:t>
      </w:r>
      <w:r>
        <w:rPr>
          <w:bCs/>
          <w:sz w:val="24"/>
          <w:lang w:val="en-US"/>
        </w:rPr>
        <w:t xml:space="preserve"> (using keras pad_sequence)</w:t>
      </w:r>
    </w:p>
    <w:p w14:paraId="35708347" w14:textId="6AC5555A" w:rsidR="00C1322F" w:rsidRDefault="004B629D" w:rsidP="00AA58D6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rPr>
          <w:bCs/>
          <w:sz w:val="24"/>
          <w:lang w:val="en-US"/>
        </w:rPr>
      </w:pPr>
      <w:r>
        <w:rPr>
          <w:bCs/>
          <w:sz w:val="24"/>
          <w:lang w:val="en-US"/>
        </w:rPr>
        <w:t>Using One Hot Encoder and fitting data</w:t>
      </w:r>
    </w:p>
    <w:p w14:paraId="6CBCC06F" w14:textId="77777777" w:rsidR="004B629D" w:rsidRDefault="004B629D" w:rsidP="004B629D">
      <w:pPr>
        <w:pStyle w:val="ListParagraph"/>
        <w:shd w:val="clear" w:color="auto" w:fill="FFFFFF"/>
        <w:spacing w:after="0" w:line="285" w:lineRule="atLeast"/>
        <w:rPr>
          <w:bCs/>
          <w:sz w:val="24"/>
          <w:lang w:val="en-US"/>
        </w:rPr>
      </w:pPr>
    </w:p>
    <w:p w14:paraId="5A94EB38" w14:textId="5635E5C6" w:rsidR="00C1322F" w:rsidRDefault="004B629D" w:rsidP="00C1322F">
      <w:pPr>
        <w:shd w:val="clear" w:color="auto" w:fill="FFFFFF"/>
        <w:spacing w:after="0" w:line="285" w:lineRule="atLeast"/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t>3</w:t>
      </w:r>
      <w:r w:rsidR="00C1322F">
        <w:rPr>
          <w:b/>
          <w:color w:val="FF0000"/>
          <w:sz w:val="24"/>
          <w:lang w:val="en-US"/>
        </w:rPr>
        <w:t>- Model Building and Evaluation</w:t>
      </w:r>
    </w:p>
    <w:p w14:paraId="7F289D35" w14:textId="5A8E236E" w:rsidR="00C1322F" w:rsidRDefault="004B629D" w:rsidP="004B629D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jc w:val="both"/>
        <w:rPr>
          <w:bCs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5BA68EE" wp14:editId="559A132F">
            <wp:simplePos x="0" y="0"/>
            <wp:positionH relativeFrom="margin">
              <wp:posOffset>2934268</wp:posOffset>
            </wp:positionH>
            <wp:positionV relativeFrom="paragraph">
              <wp:posOffset>4680</wp:posOffset>
            </wp:positionV>
            <wp:extent cx="3234991" cy="2229700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5"/>
                    <a:stretch/>
                  </pic:blipFill>
                  <pic:spPr bwMode="auto">
                    <a:xfrm>
                      <a:off x="0" y="0"/>
                      <a:ext cx="3240989" cy="223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22F">
        <w:rPr>
          <w:bCs/>
          <w:sz w:val="24"/>
          <w:lang w:val="en-US"/>
        </w:rPr>
        <w:t xml:space="preserve">Train Test Split </w:t>
      </w:r>
    </w:p>
    <w:p w14:paraId="5423F68F" w14:textId="56A2DC8E" w:rsidR="00C1322F" w:rsidRDefault="004B629D" w:rsidP="004B629D">
      <w:pPr>
        <w:pStyle w:val="ListParagraph"/>
        <w:numPr>
          <w:ilvl w:val="0"/>
          <w:numId w:val="10"/>
        </w:numPr>
        <w:shd w:val="clear" w:color="auto" w:fill="FFFFFF"/>
        <w:spacing w:after="0" w:line="285" w:lineRule="atLeast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>1 Deep learning architecture was used</w:t>
      </w:r>
      <w:r w:rsidRPr="004B629D">
        <w:rPr>
          <w:noProof/>
          <w:lang w:val="en-US"/>
        </w:rPr>
        <w:t xml:space="preserve"> </w:t>
      </w:r>
    </w:p>
    <w:p w14:paraId="35FCF14B" w14:textId="09C8AFEF" w:rsidR="00C1322F" w:rsidRPr="00946EC5" w:rsidRDefault="004B629D" w:rsidP="004B629D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jc w:val="both"/>
        <w:rPr>
          <w:b/>
          <w:sz w:val="24"/>
          <w:u w:val="single"/>
          <w:lang w:val="en-US"/>
        </w:rPr>
      </w:pPr>
      <w:r>
        <w:rPr>
          <w:bCs/>
          <w:sz w:val="24"/>
          <w:lang w:val="en-US"/>
        </w:rPr>
        <w:t>Plotting accuracy versus val_accuraccy and loss versus val_loss</w:t>
      </w:r>
    </w:p>
    <w:p w14:paraId="65FF2F26" w14:textId="575A1772" w:rsidR="00946EC5" w:rsidRPr="00B83944" w:rsidRDefault="00946EC5" w:rsidP="004B629D">
      <w:pPr>
        <w:pStyle w:val="ListParagraph"/>
        <w:numPr>
          <w:ilvl w:val="0"/>
          <w:numId w:val="10"/>
        </w:numPr>
        <w:shd w:val="clear" w:color="auto" w:fill="FFFFFF"/>
        <w:tabs>
          <w:tab w:val="left" w:pos="1380"/>
        </w:tabs>
        <w:spacing w:after="0" w:line="285" w:lineRule="atLeast"/>
        <w:jc w:val="both"/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1BB2138" wp14:editId="2B7A4B02">
            <wp:simplePos x="0" y="0"/>
            <wp:positionH relativeFrom="margin">
              <wp:posOffset>2840923</wp:posOffset>
            </wp:positionH>
            <wp:positionV relativeFrom="paragraph">
              <wp:posOffset>1188921</wp:posOffset>
            </wp:positionV>
            <wp:extent cx="3456305" cy="35877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  <w:lang w:val="en-US"/>
        </w:rPr>
        <w:t>Saving the model</w:t>
      </w:r>
    </w:p>
    <w:p w14:paraId="746C77D9" w14:textId="3642606F" w:rsidR="00C1322F" w:rsidRDefault="00946EC5" w:rsidP="00C1322F">
      <w:p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9A47F5D" wp14:editId="3B16938F">
            <wp:simplePos x="0" y="0"/>
            <wp:positionH relativeFrom="margin">
              <wp:posOffset>136057</wp:posOffset>
            </wp:positionH>
            <wp:positionV relativeFrom="paragraph">
              <wp:posOffset>8255</wp:posOffset>
            </wp:positionV>
            <wp:extent cx="2185816" cy="1909010"/>
            <wp:effectExtent l="0" t="0" r="508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16" cy="19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533B5" w14:textId="37DD7B92" w:rsidR="0057763D" w:rsidRDefault="0057763D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2FA687FE" w14:textId="40A5D77D" w:rsidR="00FB7AC9" w:rsidRDefault="00FB7AC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22BBE322" w14:textId="6FBC0EC3" w:rsidR="00FB7AC9" w:rsidRDefault="00FB7AC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1D054A3F" w14:textId="196BAE17" w:rsidR="00FB7AC9" w:rsidRDefault="00FB7AC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6EFE23E2" w14:textId="4CE9699A" w:rsidR="00FB7AC9" w:rsidRPr="00FB7AC9" w:rsidRDefault="00FB7AC9" w:rsidP="00FB7AC9">
      <w:pPr>
        <w:tabs>
          <w:tab w:val="left" w:pos="1380"/>
        </w:tabs>
        <w:rPr>
          <w:b/>
          <w:sz w:val="24"/>
          <w:u w:val="single"/>
          <w:lang w:val="en-US"/>
        </w:rPr>
      </w:pPr>
    </w:p>
    <w:p w14:paraId="6EC5CC35" w14:textId="3185152F" w:rsidR="004B5D0E" w:rsidRPr="004B5D0E" w:rsidRDefault="00946EC5" w:rsidP="004B5D0E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0ECC3CE" wp14:editId="1A753319">
            <wp:simplePos x="0" y="0"/>
            <wp:positionH relativeFrom="column">
              <wp:posOffset>2629200</wp:posOffset>
            </wp:positionH>
            <wp:positionV relativeFrom="paragraph">
              <wp:posOffset>8088</wp:posOffset>
            </wp:positionV>
            <wp:extent cx="2717800" cy="2082165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7973EAB" wp14:editId="6F240CA2">
            <wp:simplePos x="0" y="0"/>
            <wp:positionH relativeFrom="margin">
              <wp:align>left</wp:align>
            </wp:positionH>
            <wp:positionV relativeFrom="paragraph">
              <wp:posOffset>17613</wp:posOffset>
            </wp:positionV>
            <wp:extent cx="2615918" cy="2093494"/>
            <wp:effectExtent l="0" t="0" r="0" b="25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18" cy="209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7823" w14:textId="04240DE1" w:rsidR="004B5D0E" w:rsidRPr="004B5D0E" w:rsidRDefault="004B5D0E" w:rsidP="00A3402C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0C75999C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1692B510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1538F3EB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44F22E53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19E80996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75C47463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0CB20350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572E5911" w14:textId="77777777" w:rsidR="0025649F" w:rsidRDefault="0025649F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44CAF69E" w14:textId="77777777" w:rsidR="00CF4DF4" w:rsidRDefault="005445FC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  <w:r>
        <w:rPr>
          <w:lang w:val="en-US"/>
        </w:rPr>
        <w:br/>
      </w:r>
    </w:p>
    <w:p w14:paraId="48BF5C78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704B43C1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12732CFD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6791B2B6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5B81D0EC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1E38E1A7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07357713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2925B83F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271A0009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2B80271F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6E699F89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651A2B5A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37FDFAC8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258A9164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4FF86EC9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08BEFD79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77CD24E1" w14:textId="220EC661" w:rsidR="000F5DA9" w:rsidRDefault="00A37B81" w:rsidP="000F5DA9">
      <w:pPr>
        <w:pStyle w:val="ListParagraph"/>
        <w:tabs>
          <w:tab w:val="left" w:pos="1380"/>
        </w:tabs>
        <w:ind w:left="0"/>
        <w:rPr>
          <w:lang w:val="en-US"/>
        </w:rPr>
      </w:pPr>
      <w:r>
        <w:rPr>
          <w:b/>
          <w:sz w:val="24"/>
          <w:lang w:val="en-US"/>
        </w:rPr>
        <w:lastRenderedPageBreak/>
        <w:t>Results</w:t>
      </w:r>
      <w:r w:rsidR="007E60A6">
        <w:rPr>
          <w:b/>
          <w:sz w:val="24"/>
          <w:lang w:val="en-US"/>
        </w:rPr>
        <w:t xml:space="preserve"> and Evaluation </w:t>
      </w:r>
      <w:r w:rsidR="007E60A6">
        <w:rPr>
          <w:b/>
          <w:sz w:val="24"/>
          <w:lang w:val="en-US"/>
        </w:rPr>
        <w:br/>
      </w:r>
      <w:r w:rsidR="007E60A6" w:rsidRPr="0077079C">
        <w:rPr>
          <w:lang w:val="en-US"/>
        </w:rPr>
        <w:t>[</w:t>
      </w:r>
      <w:r w:rsidR="007E60A6" w:rsidRPr="007E60A6">
        <w:rPr>
          <w:lang w:val="en-US"/>
        </w:rPr>
        <w:t>D</w:t>
      </w:r>
      <w:r w:rsidR="007E60A6">
        <w:rPr>
          <w:lang w:val="en-US"/>
        </w:rPr>
        <w:t>escribe</w:t>
      </w:r>
      <w:r w:rsidR="007E60A6" w:rsidRPr="007E60A6">
        <w:rPr>
          <w:lang w:val="en-US"/>
        </w:rPr>
        <w:t xml:space="preserve"> how </w:t>
      </w:r>
      <w:r>
        <w:rPr>
          <w:lang w:val="en-US"/>
        </w:rPr>
        <w:t>results</w:t>
      </w:r>
      <w:r w:rsidR="007E60A6" w:rsidRPr="007E60A6">
        <w:rPr>
          <w:lang w:val="en-US"/>
        </w:rPr>
        <w:t xml:space="preserve"> </w:t>
      </w:r>
      <w:r>
        <w:rPr>
          <w:lang w:val="en-US"/>
        </w:rPr>
        <w:t>are evaluated</w:t>
      </w:r>
      <w:r w:rsidR="007E60A6">
        <w:rPr>
          <w:lang w:val="en-US"/>
        </w:rPr>
        <w:t xml:space="preserve"> at the end of the project. F</w:t>
      </w:r>
      <w:r w:rsidR="007E60A6" w:rsidRPr="007E60A6">
        <w:rPr>
          <w:lang w:val="en-US"/>
        </w:rPr>
        <w:t xml:space="preserve">ormulate clear indicators for </w:t>
      </w:r>
      <w:r w:rsidR="007E60A6">
        <w:rPr>
          <w:lang w:val="en-US"/>
        </w:rPr>
        <w:t>objectives and result.</w:t>
      </w:r>
      <w:r w:rsidR="00A3402C">
        <w:rPr>
          <w:lang w:val="en-US"/>
        </w:rPr>
        <w:t xml:space="preserve"> Additionally, mention the evaluation criteria used and figure out samples of the output.</w:t>
      </w:r>
      <w:r w:rsidR="007E60A6" w:rsidRPr="0077079C">
        <w:rPr>
          <w:lang w:val="en-US"/>
        </w:rPr>
        <w:t>]</w:t>
      </w:r>
    </w:p>
    <w:p w14:paraId="140CC3C7" w14:textId="77777777" w:rsidR="000F5DA9" w:rsidRDefault="000F5DA9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2BDD2C4A" w14:textId="77777777" w:rsidR="000F5DA9" w:rsidRDefault="000F5DA9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0138C291" w14:textId="77777777" w:rsidR="00583D79" w:rsidRDefault="00583D79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 w:rsidRPr="004B5D0E">
        <w:rPr>
          <w:b/>
          <w:sz w:val="24"/>
          <w:u w:val="single"/>
          <w:lang w:val="en-US"/>
        </w:rPr>
        <w:t>Spam and Ham Mail Classifier</w:t>
      </w:r>
    </w:p>
    <w:p w14:paraId="1E93427B" w14:textId="77777777" w:rsidR="00DA7187" w:rsidRDefault="00DA7187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389A8546" w14:textId="014EA625" w:rsidR="00DA7187" w:rsidRDefault="00850564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E95A145" wp14:editId="5904DC6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78125" cy="2861310"/>
            <wp:effectExtent l="0" t="0" r="317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65" cy="289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0187FD80" wp14:editId="16636DAE">
            <wp:extent cx="2839956" cy="2854570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6536" cy="28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126A2F32" w14:textId="77777777" w:rsidR="00DA7187" w:rsidRDefault="00DA7187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0EA141B9" w14:textId="519EFADF" w:rsidR="00DA7187" w:rsidRDefault="00850564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B0B18CC" wp14:editId="303E6670">
            <wp:extent cx="2747713" cy="2728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7640" cy="27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5F" w14:textId="77777777" w:rsidR="0004148E" w:rsidRDefault="0004148E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152E0687" w14:textId="34FF34FD" w:rsidR="001031B4" w:rsidRDefault="0004148E" w:rsidP="00A3402C">
      <w:pPr>
        <w:pStyle w:val="ListParagraph"/>
        <w:tabs>
          <w:tab w:val="left" w:pos="1380"/>
        </w:tabs>
        <w:ind w:left="0"/>
        <w:rPr>
          <w:lang w:val="en-US"/>
        </w:rPr>
      </w:pPr>
      <w:r w:rsidRPr="000F4601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F9816D8" wp14:editId="56C7D166">
            <wp:simplePos x="0" y="0"/>
            <wp:positionH relativeFrom="column">
              <wp:posOffset>4712677</wp:posOffset>
            </wp:positionH>
            <wp:positionV relativeFrom="paragraph">
              <wp:posOffset>49628</wp:posOffset>
            </wp:positionV>
            <wp:extent cx="457200" cy="457200"/>
            <wp:effectExtent l="0" t="0" r="0" b="0"/>
            <wp:wrapSquare wrapText="bothSides"/>
            <wp:docPr id="31" name="Picture 3" descr="Goal reached vector icon stock vector. Illustration of aiming - 103548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oal reached vector icon stock vector. Illustration of aiming - 103548947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1A912" w14:textId="6FE66E3E" w:rsidR="00583D79" w:rsidRPr="00583D79" w:rsidRDefault="00583D79" w:rsidP="00583D79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 w:rsidRPr="0077079C">
        <w:rPr>
          <w:lang w:val="en-US"/>
        </w:rPr>
        <w:t>[</w:t>
      </w:r>
      <w:r>
        <w:rPr>
          <w:lang w:val="en-US"/>
        </w:rPr>
        <w:t>Classify spam and ham mails with accuracy score greater than or equal 95%</w:t>
      </w:r>
      <w:r w:rsidRPr="0077079C">
        <w:rPr>
          <w:lang w:val="en-US"/>
        </w:rPr>
        <w:t>]</w:t>
      </w:r>
      <w:r w:rsidR="0004148E">
        <w:rPr>
          <w:lang w:val="en-US"/>
        </w:rPr>
        <w:t xml:space="preserve"> </w:t>
      </w:r>
      <w:r w:rsidR="0004148E" w:rsidRPr="000F4601">
        <w:rPr>
          <w:color w:val="FF0000"/>
          <w:lang w:val="en-US"/>
        </w:rPr>
        <w:t>Objective is reached</w:t>
      </w:r>
    </w:p>
    <w:p w14:paraId="116402EC" w14:textId="6A118117" w:rsidR="00850564" w:rsidRPr="00850564" w:rsidRDefault="00850564" w:rsidP="00850564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Multinomial Naïve Bayes</w:t>
      </w:r>
      <w:r w:rsidRPr="00850564">
        <w:rPr>
          <w:b/>
          <w:color w:val="000000"/>
          <w:sz w:val="24"/>
          <w:lang w:val="en-US"/>
        </w:rPr>
        <w:t xml:space="preserve"> model was chosen</w:t>
      </w:r>
      <w:r>
        <w:rPr>
          <w:b/>
          <w:color w:val="000000"/>
          <w:sz w:val="24"/>
          <w:lang w:val="en-US"/>
        </w:rPr>
        <w:t xml:space="preserve"> </w:t>
      </w:r>
      <w:r>
        <w:rPr>
          <w:bCs/>
          <w:color w:val="000000"/>
          <w:sz w:val="24"/>
          <w:lang w:val="en-US"/>
        </w:rPr>
        <w:t>to be used in prediction application due to its high accuracy score and precision score</w:t>
      </w:r>
    </w:p>
    <w:p w14:paraId="4B342A7C" w14:textId="6AC14483" w:rsidR="00583D79" w:rsidRDefault="00583D79" w:rsidP="00850564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5CFBF06" w14:textId="77777777" w:rsidR="00807320" w:rsidRDefault="00807320" w:rsidP="00850564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DE026FD" w14:textId="77777777" w:rsidR="00807320" w:rsidRDefault="00807320" w:rsidP="00850564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B44A1A2" w14:textId="77777777" w:rsidR="00807320" w:rsidRDefault="00807320" w:rsidP="00850564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2F9A915" w14:textId="77777777" w:rsidR="00807320" w:rsidRPr="00583D79" w:rsidRDefault="00807320" w:rsidP="00850564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A1F8C0F" w14:textId="00DD4344" w:rsidR="00807320" w:rsidRPr="00807320" w:rsidRDefault="00807320" w:rsidP="00807320">
      <w:pPr>
        <w:tabs>
          <w:tab w:val="left" w:pos="1380"/>
        </w:tabs>
        <w:rPr>
          <w:b/>
          <w:sz w:val="24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D7C343B" wp14:editId="30CBB312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3738880" cy="36385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1"/>
                    <a:stretch/>
                  </pic:blipFill>
                  <pic:spPr bwMode="auto">
                    <a:xfrm>
                      <a:off x="0" y="0"/>
                      <a:ext cx="373888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79" w:rsidRPr="00E65943">
        <w:rPr>
          <w:b/>
          <w:sz w:val="24"/>
          <w:u w:val="single"/>
          <w:lang w:val="en-US"/>
        </w:rPr>
        <w:t>Emotion in Mail Classifier</w:t>
      </w:r>
    </w:p>
    <w:p w14:paraId="69D61E51" w14:textId="7DA011F1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6560295" w14:textId="0CBC41E3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3CAE0351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7AC2178F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FF766D3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71307F4C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C906DDC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7BD37672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7A73F869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E0DBDDE" w14:textId="12E2F461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039D2E1" w14:textId="1ECA4CFD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F49C425" w14:textId="17158EF3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55C31CE" w14:textId="40304A1F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CEF96E8" w14:textId="6082B441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E7D31C7" w14:textId="1D7D37FF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3EB5D8F" w14:textId="75CB485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37710E9E" w14:textId="20EB6813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74A8ACF" w14:textId="02046385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  <w:r w:rsidRPr="000F4601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FE29C30" wp14:editId="014F1A32">
            <wp:simplePos x="0" y="0"/>
            <wp:positionH relativeFrom="margin">
              <wp:align>center</wp:align>
            </wp:positionH>
            <wp:positionV relativeFrom="paragraph">
              <wp:posOffset>74735</wp:posOffset>
            </wp:positionV>
            <wp:extent cx="4133850" cy="4394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7446D" w14:textId="09590843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1063C6B" w14:textId="379E9B7A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A6C4EBD" wp14:editId="4B14AFEF">
            <wp:simplePos x="0" y="0"/>
            <wp:positionH relativeFrom="margin">
              <wp:align>center</wp:align>
            </wp:positionH>
            <wp:positionV relativeFrom="paragraph">
              <wp:posOffset>86507</wp:posOffset>
            </wp:positionV>
            <wp:extent cx="3839210" cy="3534410"/>
            <wp:effectExtent l="0" t="0" r="889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8B35B" w14:textId="0D807A6B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1BBDEA5" w14:textId="7B75ABF4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6582BAA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F8FF24D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04F29C6" w14:textId="29A2B6C9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8025471" w14:textId="090025AA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C6E3FC7" w14:textId="41BAD6A0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C918F22" w14:textId="2A4565F6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72CDD07" w14:textId="5B31DFFD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F280892" w14:textId="7F5167D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DDD9744" w14:textId="54650D41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900D775" w14:textId="1A4A6621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60E07D2" w14:textId="1210CD96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34EECF0" w14:textId="7815A1EF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5E4915F" w14:textId="679E0AC3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CA9CFB6" w14:textId="3DF91315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9927007" w14:textId="175DDA7B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  <w:r w:rsidRPr="000F460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824ED90" wp14:editId="548EB9D9">
            <wp:simplePos x="0" y="0"/>
            <wp:positionH relativeFrom="margin">
              <wp:align>center</wp:align>
            </wp:positionH>
            <wp:positionV relativeFrom="paragraph">
              <wp:posOffset>8010</wp:posOffset>
            </wp:positionV>
            <wp:extent cx="4489450" cy="450850"/>
            <wp:effectExtent l="0" t="0" r="635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A093" w14:textId="77777777" w:rsid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30EC0B0" w14:textId="313A7727" w:rsidR="00807320" w:rsidRPr="00807320" w:rsidRDefault="00807320" w:rsidP="00807320">
      <w:pPr>
        <w:pStyle w:val="ListParagraph"/>
        <w:ind w:left="360"/>
        <w:rPr>
          <w:b/>
          <w:color w:val="000000"/>
          <w:sz w:val="24"/>
          <w:lang w:val="en-US"/>
        </w:rPr>
      </w:pPr>
      <w:r w:rsidRPr="000F460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424DD35" wp14:editId="365070E1">
            <wp:simplePos x="0" y="0"/>
            <wp:positionH relativeFrom="column">
              <wp:posOffset>4154757</wp:posOffset>
            </wp:positionH>
            <wp:positionV relativeFrom="paragraph">
              <wp:posOffset>64135</wp:posOffset>
            </wp:positionV>
            <wp:extent cx="457200" cy="457200"/>
            <wp:effectExtent l="0" t="0" r="0" b="0"/>
            <wp:wrapSquare wrapText="bothSides"/>
            <wp:docPr id="22" name="Picture 3" descr="Goal reached vector icon stock vector. Illustration of aiming - 103548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oal reached vector icon stock vector. Illustration of aiming - 103548947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DB6E0" w14:textId="279F9C43" w:rsidR="00E65943" w:rsidRPr="000F4601" w:rsidRDefault="000F4601" w:rsidP="000F4601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>
        <w:rPr>
          <w:lang w:val="en-US"/>
        </w:rPr>
        <w:t xml:space="preserve">[Classify emotion in  mail with accuracy greater than or equal 80%]                </w:t>
      </w:r>
      <w:r w:rsidRPr="000F4601">
        <w:rPr>
          <w:color w:val="FF0000"/>
          <w:lang w:val="en-US"/>
        </w:rPr>
        <w:t>Objective is reached</w:t>
      </w:r>
    </w:p>
    <w:p w14:paraId="1C1730A8" w14:textId="227D5753" w:rsidR="000F4601" w:rsidRPr="00850564" w:rsidRDefault="00850564" w:rsidP="00850564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 w:rsidRPr="00850564">
        <w:rPr>
          <w:b/>
          <w:color w:val="000000"/>
          <w:sz w:val="24"/>
          <w:lang w:val="en-US"/>
        </w:rPr>
        <w:t>First model was chosen</w:t>
      </w:r>
      <w:r>
        <w:rPr>
          <w:b/>
          <w:color w:val="000000"/>
          <w:sz w:val="24"/>
          <w:lang w:val="en-US"/>
        </w:rPr>
        <w:t xml:space="preserve"> </w:t>
      </w:r>
      <w:r>
        <w:rPr>
          <w:bCs/>
          <w:color w:val="000000"/>
          <w:sz w:val="24"/>
          <w:lang w:val="en-US"/>
        </w:rPr>
        <w:t>to be used in prediction application</w:t>
      </w:r>
    </w:p>
    <w:p w14:paraId="58BF3683" w14:textId="77777777" w:rsidR="00807320" w:rsidRDefault="00807320" w:rsidP="000F4601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3A9B31B5" w14:textId="77777777" w:rsidR="00807320" w:rsidRPr="000F4601" w:rsidRDefault="00807320" w:rsidP="000F4601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B55CB40" w14:textId="431807F3" w:rsidR="00583D79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 w:rsidRPr="00D828B3">
        <w:rPr>
          <w:b/>
          <w:noProof/>
          <w:sz w:val="24"/>
          <w:u w:val="single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67119EDA" wp14:editId="05EEBC7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615565" cy="2092960"/>
            <wp:effectExtent l="0" t="0" r="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D79">
        <w:rPr>
          <w:b/>
          <w:sz w:val="24"/>
          <w:u w:val="single"/>
          <w:lang w:val="en-US"/>
        </w:rPr>
        <w:t>Topic in</w:t>
      </w:r>
      <w:r w:rsidR="00583D79" w:rsidRPr="004B5D0E">
        <w:rPr>
          <w:b/>
          <w:sz w:val="24"/>
          <w:u w:val="single"/>
          <w:lang w:val="en-US"/>
        </w:rPr>
        <w:t xml:space="preserve"> Mail Classifier</w:t>
      </w:r>
    </w:p>
    <w:p w14:paraId="67A68943" w14:textId="0567F19E" w:rsidR="00D828B3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  <w:r w:rsidRPr="00D828B3">
        <w:rPr>
          <w:b/>
          <w:noProof/>
          <w:sz w:val="24"/>
          <w:u w:val="single"/>
          <w:lang w:val="en-US"/>
        </w:rPr>
        <w:drawing>
          <wp:anchor distT="0" distB="0" distL="114300" distR="114300" simplePos="0" relativeHeight="251694080" behindDoc="0" locked="0" layoutInCell="1" allowOverlap="1" wp14:anchorId="7C277697" wp14:editId="5346D5BE">
            <wp:simplePos x="0" y="0"/>
            <wp:positionH relativeFrom="column">
              <wp:posOffset>2628900</wp:posOffset>
            </wp:positionH>
            <wp:positionV relativeFrom="paragraph">
              <wp:posOffset>4445</wp:posOffset>
            </wp:positionV>
            <wp:extent cx="2717800" cy="208216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36E11" w14:textId="3B663554" w:rsidR="00D828B3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28A23F52" w14:textId="27F88DE2" w:rsidR="00D828B3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7363E8A7" w14:textId="5F4B2288" w:rsidR="00D828B3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2D55E139" w14:textId="5A010D82" w:rsidR="00D828B3" w:rsidRDefault="00D828B3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40B269AF" w14:textId="73F3A18C" w:rsidR="000F4601" w:rsidRDefault="000F4601" w:rsidP="00583D79">
      <w:pPr>
        <w:pStyle w:val="ListParagraph"/>
        <w:tabs>
          <w:tab w:val="left" w:pos="1380"/>
        </w:tabs>
        <w:ind w:left="0"/>
        <w:rPr>
          <w:b/>
          <w:sz w:val="24"/>
          <w:u w:val="single"/>
          <w:lang w:val="en-US"/>
        </w:rPr>
      </w:pPr>
    </w:p>
    <w:p w14:paraId="70B98AF4" w14:textId="6D7BDF04" w:rsidR="00583D79" w:rsidRDefault="00583D79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F82CA7D" w14:textId="2C3BCA87" w:rsidR="00D828B3" w:rsidRDefault="00D828B3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44522B6" w14:textId="013CBD45" w:rsidR="00D828B3" w:rsidRDefault="00D828B3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A43C77B" w14:textId="77777777" w:rsidR="00807320" w:rsidRDefault="00807320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8459238" w14:textId="1235A1F0" w:rsidR="000F4601" w:rsidRDefault="00D828B3" w:rsidP="00583D79">
      <w:pPr>
        <w:pStyle w:val="ListParagraph"/>
        <w:ind w:left="360"/>
        <w:rPr>
          <w:b/>
          <w:color w:val="000000"/>
          <w:sz w:val="24"/>
          <w:lang w:val="en-US"/>
        </w:rPr>
      </w:pPr>
      <w:r w:rsidRPr="000F4601">
        <w:rPr>
          <w:b/>
          <w:noProof/>
          <w:sz w:val="24"/>
          <w:u w:val="single"/>
          <w:lang w:val="en-US"/>
        </w:rPr>
        <w:drawing>
          <wp:anchor distT="0" distB="0" distL="114300" distR="114300" simplePos="0" relativeHeight="251687936" behindDoc="0" locked="0" layoutInCell="1" allowOverlap="1" wp14:anchorId="1995BCD5" wp14:editId="72FDD38E">
            <wp:simplePos x="0" y="0"/>
            <wp:positionH relativeFrom="page">
              <wp:align>center</wp:align>
            </wp:positionH>
            <wp:positionV relativeFrom="paragraph">
              <wp:posOffset>163429</wp:posOffset>
            </wp:positionV>
            <wp:extent cx="4218940" cy="3512820"/>
            <wp:effectExtent l="0" t="0" r="0" b="0"/>
            <wp:wrapSquare wrapText="bothSides"/>
            <wp:docPr id="23" name="Picture 23" descr="C:\Users\DELL\AppData\Local\Packages\5319275A.WhatsAppDesktop_cv1g1gvanyjgm\TempState\16738419B15B05E74E1ECB164430BFA8\WhatsApp Image 2023-05-20 at 08.03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16738419B15B05E74E1ECB164430BFA8\WhatsApp Image 2023-05-20 at 08.03.3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761F5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645D842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086372B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37FF2245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1D28D01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5783FCD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134462F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D754115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64E8B75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E48F69F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002A19EB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6A30EC10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71DD1BA5" w14:textId="08D515A3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3ED76F66" w14:textId="77777777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4A7A7E81" w14:textId="58815656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192DA26C" w14:textId="6061EB15" w:rsidR="000F4601" w:rsidRDefault="000F4601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21F5896A" w14:textId="0F8BFE16" w:rsidR="00D828B3" w:rsidRDefault="00D828B3" w:rsidP="00583D79">
      <w:pPr>
        <w:pStyle w:val="ListParagraph"/>
        <w:ind w:left="360"/>
        <w:rPr>
          <w:b/>
          <w:color w:val="000000"/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E32AD84" wp14:editId="2DF3C9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56305" cy="358775"/>
            <wp:effectExtent l="0" t="0" r="0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5FA1" w14:textId="77777777" w:rsidR="00D828B3" w:rsidRDefault="00D828B3" w:rsidP="00583D79">
      <w:pPr>
        <w:pStyle w:val="ListParagraph"/>
        <w:ind w:left="360"/>
        <w:rPr>
          <w:b/>
          <w:color w:val="000000"/>
          <w:sz w:val="24"/>
          <w:lang w:val="en-US"/>
        </w:rPr>
      </w:pPr>
    </w:p>
    <w:p w14:paraId="5853F48D" w14:textId="5DB6DEC6" w:rsidR="000F4601" w:rsidRPr="00E27465" w:rsidRDefault="00E27465" w:rsidP="00E27465">
      <w:pPr>
        <w:rPr>
          <w:bCs/>
          <w:color w:val="000000"/>
          <w:sz w:val="24"/>
          <w:lang w:val="en-US"/>
        </w:rPr>
      </w:pPr>
      <w:r w:rsidRPr="00E27465">
        <w:rPr>
          <w:bCs/>
          <w:color w:val="000000"/>
          <w:sz w:val="24"/>
          <w:lang w:val="en-US"/>
        </w:rPr>
        <w:t>Accuracy Score= 0.9114473684</w:t>
      </w:r>
    </w:p>
    <w:p w14:paraId="63DD29BF" w14:textId="2D13ECC8" w:rsidR="00E27465" w:rsidRPr="00E27465" w:rsidRDefault="00E27465" w:rsidP="00E2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Cs/>
          <w:color w:val="000000"/>
          <w:sz w:val="24"/>
          <w:lang w:val="en-US"/>
        </w:rPr>
      </w:pPr>
      <w:r w:rsidRPr="00E27465">
        <w:rPr>
          <w:bCs/>
          <w:color w:val="000000"/>
          <w:sz w:val="24"/>
          <w:lang w:val="en-US"/>
        </w:rPr>
        <w:t>Precision Score</w:t>
      </w:r>
      <w:r>
        <w:rPr>
          <w:bCs/>
          <w:color w:val="000000"/>
          <w:sz w:val="24"/>
          <w:lang w:val="en-US"/>
        </w:rPr>
        <w:t xml:space="preserve"> [0.96705  0.94411  0.84720  0.89672]</w:t>
      </w:r>
    </w:p>
    <w:p w14:paraId="794A0249" w14:textId="4EBA1220" w:rsidR="00E27465" w:rsidRPr="00E27465" w:rsidRDefault="00E27465" w:rsidP="00156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Recall</w:t>
      </w:r>
      <w:r w:rsidRPr="00E27465">
        <w:rPr>
          <w:bCs/>
          <w:color w:val="000000"/>
          <w:sz w:val="24"/>
          <w:lang w:val="en-US"/>
        </w:rPr>
        <w:t xml:space="preserve"> Score</w:t>
      </w:r>
      <w:r>
        <w:rPr>
          <w:bCs/>
          <w:color w:val="000000"/>
          <w:sz w:val="24"/>
          <w:lang w:val="en-US"/>
        </w:rPr>
        <w:t xml:space="preserve"> [0.86526  0.948684  0.</w:t>
      </w:r>
      <w:r w:rsidR="00156FBB">
        <w:rPr>
          <w:bCs/>
          <w:color w:val="000000"/>
          <w:sz w:val="24"/>
          <w:lang w:val="en-US"/>
        </w:rPr>
        <w:t>91632</w:t>
      </w:r>
      <w:r>
        <w:rPr>
          <w:bCs/>
          <w:color w:val="000000"/>
          <w:sz w:val="24"/>
          <w:lang w:val="en-US"/>
        </w:rPr>
        <w:t xml:space="preserve">  </w:t>
      </w:r>
      <w:r w:rsidR="00156FBB">
        <w:rPr>
          <w:bCs/>
          <w:color w:val="000000"/>
          <w:sz w:val="24"/>
          <w:lang w:val="en-US"/>
        </w:rPr>
        <w:t>0.87739</w:t>
      </w:r>
      <w:r>
        <w:rPr>
          <w:bCs/>
          <w:color w:val="000000"/>
          <w:sz w:val="24"/>
          <w:lang w:val="en-US"/>
        </w:rPr>
        <w:t>]</w:t>
      </w:r>
    </w:p>
    <w:p w14:paraId="02056FCD" w14:textId="160D7FF5" w:rsidR="006A796D" w:rsidRPr="00E27465" w:rsidRDefault="006A796D" w:rsidP="006A7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F1</w:t>
      </w:r>
      <w:r w:rsidRPr="00E27465">
        <w:rPr>
          <w:bCs/>
          <w:color w:val="000000"/>
          <w:sz w:val="24"/>
          <w:lang w:val="en-US"/>
        </w:rPr>
        <w:t xml:space="preserve"> Score</w:t>
      </w:r>
      <w:r>
        <w:rPr>
          <w:bCs/>
          <w:color w:val="000000"/>
          <w:sz w:val="24"/>
          <w:lang w:val="en-US"/>
        </w:rPr>
        <w:t xml:space="preserve"> [0.91338  0.946391  0.880405  0.88695]</w:t>
      </w:r>
    </w:p>
    <w:p w14:paraId="6FB28276" w14:textId="77574C55" w:rsidR="00E27465" w:rsidRPr="00E27465" w:rsidRDefault="00E27465" w:rsidP="00E27465">
      <w:pPr>
        <w:rPr>
          <w:bCs/>
          <w:color w:val="000000"/>
          <w:sz w:val="24"/>
          <w:lang w:val="en-US"/>
        </w:rPr>
      </w:pPr>
      <w:r w:rsidRPr="000F4601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C486C6C" wp14:editId="36B9C589">
            <wp:simplePos x="0" y="0"/>
            <wp:positionH relativeFrom="column">
              <wp:posOffset>3039745</wp:posOffset>
            </wp:positionH>
            <wp:positionV relativeFrom="paragraph">
              <wp:posOffset>182880</wp:posOffset>
            </wp:positionV>
            <wp:extent cx="457200" cy="457200"/>
            <wp:effectExtent l="0" t="0" r="0" b="0"/>
            <wp:wrapSquare wrapText="bothSides"/>
            <wp:docPr id="25" name="Picture 3" descr="Goal reached vector icon stock vector. Illustration of aiming - 103548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oal reached vector icon stock vector. Illustration of aiming - 103548947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71AC7" w14:textId="70C679DC" w:rsidR="00583D79" w:rsidRPr="00F74DC0" w:rsidRDefault="00583D79" w:rsidP="000F4601">
      <w:pPr>
        <w:pStyle w:val="ListParagraph"/>
        <w:numPr>
          <w:ilvl w:val="0"/>
          <w:numId w:val="5"/>
        </w:numPr>
        <w:rPr>
          <w:b/>
          <w:color w:val="000000"/>
          <w:sz w:val="24"/>
          <w:lang w:val="en-US"/>
        </w:rPr>
      </w:pPr>
      <w:r>
        <w:rPr>
          <w:lang w:val="en-US"/>
        </w:rPr>
        <w:t>[Classify topics in mail with accuracy over 95%</w:t>
      </w:r>
      <w:r w:rsidRPr="0077079C">
        <w:rPr>
          <w:lang w:val="en-US"/>
        </w:rPr>
        <w:t>]</w:t>
      </w:r>
      <w:r w:rsidR="000F4601">
        <w:rPr>
          <w:lang w:val="en-US"/>
        </w:rPr>
        <w:t xml:space="preserve"> </w:t>
      </w:r>
      <w:r w:rsidR="000F4601" w:rsidRPr="000F4601">
        <w:rPr>
          <w:color w:val="FF0000"/>
          <w:lang w:val="en-US"/>
        </w:rPr>
        <w:t>Objective is reached</w:t>
      </w:r>
    </w:p>
    <w:p w14:paraId="1177CEE2" w14:textId="6CC84FAC" w:rsidR="00384E00" w:rsidRDefault="00384E0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3C4868B4" w14:textId="77777777" w:rsidR="00384E00" w:rsidRDefault="00384E0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790A090F" w14:textId="77777777" w:rsidR="00384E00" w:rsidRDefault="00384E0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110A749F" w14:textId="77777777" w:rsidR="00384E00" w:rsidRDefault="00384E0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11A19687" w14:textId="77777777" w:rsidR="00807320" w:rsidRDefault="0080732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528FDD42" w14:textId="77777777" w:rsidR="00807320" w:rsidRDefault="0080732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742805EA" w14:textId="77777777" w:rsidR="00807320" w:rsidRDefault="0080732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3E77D326" w14:textId="77777777" w:rsidR="00807320" w:rsidRDefault="00807320" w:rsidP="00A3402C">
      <w:pPr>
        <w:pStyle w:val="ListParagraph"/>
        <w:tabs>
          <w:tab w:val="left" w:pos="1380"/>
        </w:tabs>
        <w:ind w:left="0"/>
        <w:rPr>
          <w:lang w:val="en-US"/>
        </w:rPr>
      </w:pPr>
    </w:p>
    <w:p w14:paraId="6F0D2B36" w14:textId="66327E90" w:rsidR="001031B4" w:rsidRDefault="001031B4" w:rsidP="00A3402C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  <w:r w:rsidRPr="001031B4">
        <w:rPr>
          <w:b/>
          <w:sz w:val="24"/>
          <w:lang w:val="en-US"/>
        </w:rPr>
        <w:lastRenderedPageBreak/>
        <w:t xml:space="preserve">Grading Criteria </w:t>
      </w:r>
    </w:p>
    <w:p w14:paraId="55F64D80" w14:textId="4FFA4637" w:rsidR="001031B4" w:rsidRPr="004231B7" w:rsidRDefault="00A37B81" w:rsidP="00A37B81">
      <w:pPr>
        <w:pStyle w:val="ListParagraph"/>
        <w:tabs>
          <w:tab w:val="left" w:pos="1380"/>
        </w:tabs>
        <w:spacing w:after="0"/>
        <w:ind w:left="0"/>
        <w:rPr>
          <w:color w:val="FF0000"/>
          <w:lang w:val="en-US"/>
        </w:rPr>
      </w:pPr>
      <w:r w:rsidRPr="004231B7">
        <w:rPr>
          <w:color w:val="FF0000"/>
          <w:lang w:val="en-US"/>
        </w:rPr>
        <w:t xml:space="preserve">You should follow the minimum requirements of the project and the grading is based on the discussion as a group </w:t>
      </w:r>
      <w:r w:rsidR="004231B7" w:rsidRPr="004231B7">
        <w:rPr>
          <w:color w:val="FF0000"/>
          <w:lang w:val="en-US"/>
        </w:rPr>
        <w:t xml:space="preserve">as well as </w:t>
      </w:r>
      <w:r w:rsidRPr="004231B7">
        <w:rPr>
          <w:color w:val="FF0000"/>
          <w:lang w:val="en-US"/>
        </w:rPr>
        <w:t>each team member</w:t>
      </w:r>
      <w:r w:rsidR="004231B7" w:rsidRPr="004231B7">
        <w:rPr>
          <w:color w:val="FF0000"/>
          <w:lang w:val="en-US"/>
        </w:rPr>
        <w:t xml:space="preserve"> in the group</w:t>
      </w:r>
      <w:r w:rsidRPr="004231B7">
        <w:rPr>
          <w:color w:val="FF0000"/>
          <w:lang w:val="en-US"/>
        </w:rPr>
        <w:t>. The grading distribution can be follows:</w:t>
      </w:r>
    </w:p>
    <w:p w14:paraId="046528CD" w14:textId="0F4A8D2D" w:rsidR="004231B7" w:rsidRDefault="004231B7" w:rsidP="00A37B81">
      <w:pPr>
        <w:pStyle w:val="ListParagraph"/>
        <w:tabs>
          <w:tab w:val="left" w:pos="1380"/>
        </w:tabs>
        <w:spacing w:after="0"/>
        <w:ind w:left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170"/>
        <w:gridCol w:w="1286"/>
        <w:gridCol w:w="2408"/>
      </w:tblGrid>
      <w:tr w:rsidR="00A37B81" w14:paraId="6A97B4CD" w14:textId="77777777" w:rsidTr="00C06263">
        <w:tc>
          <w:tcPr>
            <w:tcW w:w="4765" w:type="dxa"/>
          </w:tcPr>
          <w:p w14:paraId="79C1C418" w14:textId="7F1B0CB4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oint</w:t>
            </w:r>
          </w:p>
        </w:tc>
        <w:tc>
          <w:tcPr>
            <w:tcW w:w="1170" w:type="dxa"/>
          </w:tcPr>
          <w:p w14:paraId="198CBCF7" w14:textId="4BC34A6E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 of</w:t>
            </w:r>
          </w:p>
        </w:tc>
        <w:tc>
          <w:tcPr>
            <w:tcW w:w="1286" w:type="dxa"/>
          </w:tcPr>
          <w:p w14:paraId="473A071A" w14:textId="5A6289B9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rade</w:t>
            </w:r>
          </w:p>
        </w:tc>
        <w:tc>
          <w:tcPr>
            <w:tcW w:w="2408" w:type="dxa"/>
          </w:tcPr>
          <w:p w14:paraId="182F5334" w14:textId="2DD61740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otes</w:t>
            </w:r>
          </w:p>
        </w:tc>
      </w:tr>
      <w:tr w:rsidR="00A37B81" w14:paraId="6F64AB7E" w14:textId="77777777" w:rsidTr="004231B7">
        <w:trPr>
          <w:trHeight w:val="363"/>
        </w:trPr>
        <w:tc>
          <w:tcPr>
            <w:tcW w:w="4765" w:type="dxa"/>
          </w:tcPr>
          <w:p w14:paraId="58FFFE2E" w14:textId="257DAB81" w:rsidR="00A37B81" w:rsidRPr="004231B7" w:rsidRDefault="00A37B81" w:rsidP="00C06263">
            <w:pPr>
              <w:tabs>
                <w:tab w:val="left" w:pos="1368"/>
              </w:tabs>
              <w:rPr>
                <w:b/>
                <w:sz w:val="24"/>
                <w:lang w:val="en-US"/>
              </w:rPr>
            </w:pPr>
            <w:r>
              <w:t>Does the report follow the required outline?</w:t>
            </w:r>
          </w:p>
        </w:tc>
        <w:tc>
          <w:tcPr>
            <w:tcW w:w="1170" w:type="dxa"/>
          </w:tcPr>
          <w:p w14:paraId="6FC6FF27" w14:textId="66E56A81" w:rsidR="00A37B81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40377035" w14:textId="308A0BF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29D8709B" w14:textId="7777777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  <w:tr w:rsidR="00A37B81" w14:paraId="6D65C83E" w14:textId="77777777" w:rsidTr="00C06263">
        <w:tc>
          <w:tcPr>
            <w:tcW w:w="4765" w:type="dxa"/>
          </w:tcPr>
          <w:p w14:paraId="04140207" w14:textId="0AAA0CE5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Application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/System</w:t>
            </w:r>
            <w:r>
              <w:rPr>
                <w:rFonts w:eastAsia="Times New Roman"/>
                <w:color w:val="000000"/>
                <w:szCs w:val="24"/>
              </w:rPr>
              <w:t xml:space="preserve"> is running &amp;</w:t>
            </w:r>
            <w:r>
              <w:rPr>
                <w:szCs w:val="24"/>
              </w:rPr>
              <w:t xml:space="preserve"> all required modules are implemented</w:t>
            </w:r>
          </w:p>
        </w:tc>
        <w:tc>
          <w:tcPr>
            <w:tcW w:w="1170" w:type="dxa"/>
          </w:tcPr>
          <w:p w14:paraId="0E9E86C3" w14:textId="339694C7" w:rsidR="00A37B81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72A48D80" w14:textId="7777777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2DD55D37" w14:textId="7777777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  <w:tr w:rsidR="00A37B81" w14:paraId="485F8059" w14:textId="77777777" w:rsidTr="00C06263">
        <w:tc>
          <w:tcPr>
            <w:tcW w:w="4765" w:type="dxa"/>
          </w:tcPr>
          <w:p w14:paraId="74BFD460" w14:textId="58AD05F5" w:rsidR="00A37B81" w:rsidRPr="00C06263" w:rsidRDefault="00C06263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  <w:r>
              <w:t>Is the dataset presented</w:t>
            </w:r>
            <w:r>
              <w:rPr>
                <w:lang w:val="en-US"/>
              </w:rPr>
              <w:t xml:space="preserve"> as a benchmark or collected?</w:t>
            </w:r>
          </w:p>
        </w:tc>
        <w:tc>
          <w:tcPr>
            <w:tcW w:w="1170" w:type="dxa"/>
          </w:tcPr>
          <w:p w14:paraId="7E436FC4" w14:textId="7E1143E9" w:rsidR="00A37B81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7C23AD02" w14:textId="7777777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7FB11AD6" w14:textId="77777777" w:rsidR="00A37B81" w:rsidRDefault="00A37B81" w:rsidP="00A37B81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  <w:tr w:rsidR="00C06263" w14:paraId="7CFB61F1" w14:textId="77777777" w:rsidTr="00C06263">
        <w:tc>
          <w:tcPr>
            <w:tcW w:w="4765" w:type="dxa"/>
          </w:tcPr>
          <w:p w14:paraId="518DC9C2" w14:textId="33C1A3A8" w:rsidR="00C06263" w:rsidRDefault="00C06263" w:rsidP="00C06263">
            <w:pPr>
              <w:pStyle w:val="ListParagraph"/>
              <w:tabs>
                <w:tab w:val="left" w:pos="1380"/>
              </w:tabs>
              <w:ind w:left="0"/>
            </w:pPr>
            <w:r>
              <w:t xml:space="preserve">Does the </w:t>
            </w:r>
            <w:r>
              <w:rPr>
                <w:lang w:val="en-US"/>
              </w:rPr>
              <w:t>model/system</w:t>
            </w:r>
            <w:r>
              <w:t xml:space="preserve"> clearly specify the loss/metric used to evaluate the quality of </w:t>
            </w:r>
            <w:r>
              <w:rPr>
                <w:lang w:val="en-US"/>
              </w:rPr>
              <w:t>results</w:t>
            </w:r>
            <w:r>
              <w:t>?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478205EC" w14:textId="65BE4F5C" w:rsidR="00C06263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6229FE88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00169268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  <w:tr w:rsidR="00C06263" w14:paraId="169F1FE8" w14:textId="77777777" w:rsidTr="00C06263">
        <w:tc>
          <w:tcPr>
            <w:tcW w:w="4765" w:type="dxa"/>
          </w:tcPr>
          <w:p w14:paraId="12CBB2DF" w14:textId="31563826" w:rsidR="00C06263" w:rsidRPr="004231B7" w:rsidRDefault="004231B7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  <w:r>
              <w:t xml:space="preserve">Is the final </w:t>
            </w:r>
            <w:r>
              <w:rPr>
                <w:lang w:val="en-US"/>
              </w:rPr>
              <w:t>model</w:t>
            </w:r>
            <w:r>
              <w:t xml:space="preserve"> used to solve the problem obtained by selecting one of at least 2 candidate models</w:t>
            </w:r>
            <w:r>
              <w:rPr>
                <w:lang w:val="en-US"/>
              </w:rPr>
              <w:t>?</w:t>
            </w:r>
          </w:p>
        </w:tc>
        <w:tc>
          <w:tcPr>
            <w:tcW w:w="1170" w:type="dxa"/>
          </w:tcPr>
          <w:p w14:paraId="2B99D501" w14:textId="32D663C5" w:rsidR="00C06263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478D3F7C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10C953C3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  <w:tr w:rsidR="00C06263" w14:paraId="4440A52A" w14:textId="77777777" w:rsidTr="00C06263">
        <w:tc>
          <w:tcPr>
            <w:tcW w:w="4765" w:type="dxa"/>
          </w:tcPr>
          <w:p w14:paraId="7197C65E" w14:textId="6944ECE8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  <w:r>
              <w:t>Quality of discussion/conclusions.</w:t>
            </w:r>
          </w:p>
        </w:tc>
        <w:tc>
          <w:tcPr>
            <w:tcW w:w="1170" w:type="dxa"/>
          </w:tcPr>
          <w:p w14:paraId="66A2021A" w14:textId="776738A1" w:rsidR="00C06263" w:rsidRDefault="004231B7" w:rsidP="004231B7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286" w:type="dxa"/>
          </w:tcPr>
          <w:p w14:paraId="70378652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  <w:tc>
          <w:tcPr>
            <w:tcW w:w="2408" w:type="dxa"/>
          </w:tcPr>
          <w:p w14:paraId="1D28E0B1" w14:textId="77777777" w:rsidR="00C06263" w:rsidRDefault="00C06263" w:rsidP="00C06263">
            <w:pPr>
              <w:pStyle w:val="ListParagraph"/>
              <w:tabs>
                <w:tab w:val="left" w:pos="1380"/>
              </w:tabs>
              <w:ind w:left="0"/>
              <w:rPr>
                <w:b/>
                <w:sz w:val="24"/>
                <w:lang w:val="en-US"/>
              </w:rPr>
            </w:pPr>
          </w:p>
        </w:tc>
      </w:tr>
    </w:tbl>
    <w:p w14:paraId="23C8CDD7" w14:textId="77777777" w:rsidR="00A37B81" w:rsidRPr="00A37B81" w:rsidRDefault="00A37B81" w:rsidP="00A37B81">
      <w:pPr>
        <w:pStyle w:val="ListParagraph"/>
        <w:tabs>
          <w:tab w:val="left" w:pos="1380"/>
        </w:tabs>
        <w:ind w:left="0"/>
        <w:rPr>
          <w:b/>
          <w:sz w:val="24"/>
          <w:lang w:val="en-US"/>
        </w:rPr>
      </w:pPr>
    </w:p>
    <w:p w14:paraId="30809055" w14:textId="77FC7298" w:rsidR="0077079C" w:rsidRPr="0077079C" w:rsidRDefault="006805D7" w:rsidP="001031B4">
      <w:pPr>
        <w:tabs>
          <w:tab w:val="left" w:pos="1380"/>
        </w:tabs>
        <w:rPr>
          <w:b/>
          <w:lang w:val="en-US"/>
        </w:rPr>
      </w:pPr>
      <w:r w:rsidRPr="00924D82">
        <w:rPr>
          <w:b/>
          <w:lang w:val="en-US"/>
        </w:rPr>
        <w:t xml:space="preserve">Approval Signatures </w:t>
      </w:r>
      <w:r w:rsidR="009F48ED">
        <w:rPr>
          <w:b/>
          <w:lang w:val="en-US"/>
        </w:rPr>
        <w:br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582"/>
        <w:gridCol w:w="3059"/>
      </w:tblGrid>
      <w:tr w:rsidR="001D4147" w:rsidRPr="00BE26F1" w14:paraId="61F4B9CE" w14:textId="77777777" w:rsidTr="001D4147">
        <w:trPr>
          <w:trHeight w:val="408"/>
          <w:jc w:val="center"/>
        </w:trPr>
        <w:tc>
          <w:tcPr>
            <w:tcW w:w="3024" w:type="dxa"/>
            <w:shd w:val="clear" w:color="auto" w:fill="auto"/>
          </w:tcPr>
          <w:p w14:paraId="4F2DCBD1" w14:textId="43468633" w:rsidR="001D4147" w:rsidRPr="00BE26F1" w:rsidRDefault="001D4147" w:rsidP="001D4147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pervisor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2AF100F2" w14:textId="77777777" w:rsidR="001D4147" w:rsidRPr="00BE26F1" w:rsidRDefault="001D4147" w:rsidP="001D4147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3059" w:type="dxa"/>
            <w:shd w:val="clear" w:color="auto" w:fill="auto"/>
          </w:tcPr>
          <w:p w14:paraId="7ABE0C97" w14:textId="7F0022DD" w:rsidR="001D4147" w:rsidRPr="00BE26F1" w:rsidRDefault="001D4147" w:rsidP="001D4147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aching Assistance</w:t>
            </w:r>
          </w:p>
        </w:tc>
      </w:tr>
      <w:tr w:rsidR="001D4147" w:rsidRPr="00BE26F1" w14:paraId="471A37F8" w14:textId="77777777" w:rsidTr="001D4147">
        <w:trPr>
          <w:trHeight w:val="838"/>
          <w:jc w:val="center"/>
        </w:trPr>
        <w:tc>
          <w:tcPr>
            <w:tcW w:w="3024" w:type="dxa"/>
            <w:shd w:val="clear" w:color="auto" w:fill="auto"/>
          </w:tcPr>
          <w:p w14:paraId="048902A9" w14:textId="76CB4501" w:rsidR="001D4147" w:rsidRPr="00BE26F1" w:rsidRDefault="001D4147" w:rsidP="00BE26F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sociate Professor / Walaa H. Elashmawi</w:t>
            </w: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14:paraId="1737B350" w14:textId="77777777" w:rsidR="001D4147" w:rsidRPr="00BE26F1" w:rsidRDefault="001D4147" w:rsidP="00BE26F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3059" w:type="dxa"/>
            <w:shd w:val="clear" w:color="auto" w:fill="auto"/>
          </w:tcPr>
          <w:p w14:paraId="4EE6B417" w14:textId="3E2DEE6F" w:rsidR="001D4147" w:rsidRPr="00BE26F1" w:rsidRDefault="001D4147" w:rsidP="00BE26F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g. Ziad Elgayar</w:t>
            </w:r>
          </w:p>
        </w:tc>
      </w:tr>
    </w:tbl>
    <w:p w14:paraId="53E1F989" w14:textId="77777777" w:rsidR="00924D82" w:rsidRDefault="00924D82" w:rsidP="0077079C">
      <w:pPr>
        <w:rPr>
          <w:b/>
          <w:lang w:val="en-US"/>
        </w:rPr>
      </w:pPr>
    </w:p>
    <w:p w14:paraId="06242042" w14:textId="77777777" w:rsidR="004231B7" w:rsidRDefault="004231B7" w:rsidP="0077079C">
      <w:pPr>
        <w:rPr>
          <w:b/>
          <w:lang w:val="en-US"/>
        </w:rPr>
      </w:pPr>
    </w:p>
    <w:p w14:paraId="44C01FFA" w14:textId="5E1DA160" w:rsidR="004231B7" w:rsidRDefault="004231B7" w:rsidP="004231B7">
      <w:pPr>
        <w:tabs>
          <w:tab w:val="left" w:pos="7657"/>
        </w:tabs>
        <w:spacing w:after="3"/>
        <w:ind w:left="480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51A744" wp14:editId="60794E05">
                <wp:simplePos x="0" y="0"/>
                <wp:positionH relativeFrom="column">
                  <wp:posOffset>5562600</wp:posOffset>
                </wp:positionH>
                <wp:positionV relativeFrom="paragraph">
                  <wp:posOffset>52705</wp:posOffset>
                </wp:positionV>
                <wp:extent cx="762000" cy="838200"/>
                <wp:effectExtent l="0" t="0" r="19050" b="19050"/>
                <wp:wrapNone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838200"/>
                          <a:chOff x="0" y="0"/>
                          <a:chExt cx="762000" cy="838200"/>
                        </a:xfrm>
                      </wpg:grpSpPr>
                      <wps:wsp>
                        <wps:cNvPr id="1732816432" name="Rounded Rectangle 2"/>
                        <wps:cNvSpPr/>
                        <wps:spPr>
                          <a:xfrm>
                            <a:off x="0" y="0"/>
                            <a:ext cx="762000" cy="838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84347" name="Straight Connector 1111884347"/>
                        <wps:cNvCnPr/>
                        <wps:spPr>
                          <a:xfrm>
                            <a:off x="28575" y="409575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432534" name="Text Box 5"/>
                        <wps:cNvSpPr txBox="1"/>
                        <wps:spPr>
                          <a:xfrm>
                            <a:off x="190500" y="438150"/>
                            <a:ext cx="46672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8AB59D" w14:textId="6E4988D6" w:rsidR="004231B7" w:rsidRPr="004231B7" w:rsidRDefault="004231B7" w:rsidP="004231B7">
                              <w:pPr>
                                <w:rPr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1A744" id="Group 1" o:spid="_x0000_s1026" style="position:absolute;left:0;text-align:left;margin-left:438pt;margin-top:4.15pt;width:60pt;height:66pt;z-index:251658240" coordsize="762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">
                <v:roundrect id="Rounded Rectangle 2" o:spid="_x0000_s1027" style="position:absolute;width:7620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5McA&#10;AADjAAAADwAAAGRycy9kb3ducmV2LnhtbERPX2vCMBB/F/wO4YS9zdQ6XOmMIsLcoAjaDfZ6a25t&#10;WXIpTab12xth4OP9/t9yPVgjTtT71rGC2TQBQVw53XKt4PPj9TED4QOyRuOYFFzIw3o1Hi0x1+7M&#10;RzqVoRYxhH2OCpoQulxKXzVk0U9dRxy5H9dbDPHsa6l7PMdwa2SaJAtpseXY0GBH24aq3/LPKgj+&#10;GzHdF2ZX7rKkKEz99mUPSj1Mhs0LiEBDuIv/3e86zn+ep9ls8TRP4fZTBE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u1OTHAAAA4wAAAA8AAAAAAAAAAAAAAAAAmAIAAGRy&#10;cy9kb3ducmV2LnhtbFBLBQYAAAAABAAEAPUAAACMAwAAAAA=&#10;" fillcolor="white [3201]" strokecolor="black [3213]" strokeweight="1pt">
                  <v:stroke joinstyle="miter"/>
                </v:roundrect>
                <v:line id="Straight Connector 1111884347" o:spid="_x0000_s1028" style="position:absolute;visibility:visible;mso-wrap-style:square" from="285,4095" to="733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+H18oAAADjAAAADwAAAGRycy9kb3ducmV2LnhtbERP0WrCQBB8F/yHYwt9kXpplTZNPaWI&#10;hUJF23j0ecltk2BuL+ROjX/vFQTnbXd2ZnZmi9424kidrx0reBwnIIgLZ2ouFejdx0MKwgdkg41j&#10;UnAmD4v5cDDDzLgT/9AxD6WIJuwzVFCF0GZS+qIii37sWuLI/bnOYohjV0rT4Sma20Y+JcmztFhz&#10;TKiwpWVFxT4/WAVf+vV3NNmmWttdvsFvXa+266VS93f9+xuIQH24HV/Vnya+H5Gm08n0Bf47xQXI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P4fXygAAAOMAAAAPAAAA&#10;AAAAAAAAAAAAAKECAABkcnMvZG93bnJldi54bWxQSwUGAAAAAAQABAD5AAAAmA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905;top:4381;width:4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giswA&#10;AADiAAAADwAAAGRycy9kb3ducmV2LnhtbESPT2vCQBTE7wW/w/KEXqRuakwrqauItLV40/QPvT2y&#10;r0lo9m3Irkn89q5Q6HGYmd8wy/VgatFR6yrLCu6nEQji3OqKCwXv2cvdAoTzyBpry6TgTA7Wq9HN&#10;ElNtez5Qd/SFCBB2KSoovW9SKV1ekkE3tQ1x8H5sa9AH2RZSt9gHuKnlLIoepMGKw0KJDW1Lyn+P&#10;J6Pge1J87d3w+tHHSdw877rs8VNnSt2Oh80TCE+D/w//td+0gkWUzONZEs/heincAbm6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3CgiswAAADiAAAADwAAAAAAAAAAAAAAAACY&#10;AgAAZHJzL2Rvd25yZXYueG1sUEsFBgAAAAAEAAQA9QAAAJEDAAAAAA==&#10;" fillcolor="white [3201]" stroked="f" strokeweight=".5pt">
                  <v:textbox>
                    <w:txbxContent>
                      <w:p w14:paraId="728AB59D" w14:textId="6E4988D6" w:rsidR="004231B7" w:rsidRPr="004231B7" w:rsidRDefault="004231B7" w:rsidP="004231B7">
                        <w:pPr>
                          <w:rPr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sz w:val="32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Grade: </w:t>
      </w:r>
    </w:p>
    <w:p w14:paraId="19978F64" w14:textId="77777777" w:rsidR="004231B7" w:rsidRDefault="004231B7" w:rsidP="004231B7">
      <w:pPr>
        <w:spacing w:line="360" w:lineRule="auto"/>
        <w:rPr>
          <w:rFonts w:ascii="Times New Roman" w:eastAsiaTheme="minorHAnsi" w:hAnsi="Times New Roman" w:cstheme="minorBidi"/>
          <w:b/>
          <w:bCs/>
          <w:sz w:val="24"/>
        </w:rPr>
      </w:pPr>
    </w:p>
    <w:p w14:paraId="2D1013EA" w14:textId="77777777" w:rsidR="004231B7" w:rsidRPr="0077079C" w:rsidRDefault="004231B7" w:rsidP="0077079C">
      <w:pPr>
        <w:rPr>
          <w:b/>
          <w:lang w:val="en-US"/>
        </w:rPr>
      </w:pPr>
    </w:p>
    <w:sectPr w:rsidR="004231B7" w:rsidRPr="0077079C" w:rsidSect="00E43376">
      <w:headerReference w:type="default" r:id="rId40"/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B6E3" w14:textId="77777777" w:rsidR="001653EE" w:rsidRDefault="001653EE" w:rsidP="000D1E8A">
      <w:pPr>
        <w:spacing w:after="0" w:line="240" w:lineRule="auto"/>
      </w:pPr>
      <w:r>
        <w:separator/>
      </w:r>
    </w:p>
  </w:endnote>
  <w:endnote w:type="continuationSeparator" w:id="0">
    <w:p w14:paraId="3D8E1217" w14:textId="77777777" w:rsidR="001653EE" w:rsidRDefault="001653EE" w:rsidP="000D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B1E36" w14:textId="77777777" w:rsidR="001653EE" w:rsidRDefault="001653EE" w:rsidP="000D1E8A">
      <w:pPr>
        <w:spacing w:after="0" w:line="240" w:lineRule="auto"/>
      </w:pPr>
      <w:r>
        <w:separator/>
      </w:r>
    </w:p>
  </w:footnote>
  <w:footnote w:type="continuationSeparator" w:id="0">
    <w:p w14:paraId="064D297C" w14:textId="77777777" w:rsidR="001653EE" w:rsidRDefault="001653EE" w:rsidP="000D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0C84" w14:textId="47EF0E55" w:rsidR="00BC28FB" w:rsidRPr="00BC28FB" w:rsidRDefault="001E5E9D" w:rsidP="00BC28FB">
    <w:pPr>
      <w:pStyle w:val="Header"/>
      <w:rPr>
        <w:sz w:val="18"/>
        <w:szCs w:val="20"/>
        <w:lang w:val="en-US"/>
      </w:rPr>
    </w:pPr>
    <w:r>
      <w:rPr>
        <w:sz w:val="18"/>
        <w:szCs w:val="20"/>
        <w:lang w:val="en-US"/>
      </w:rPr>
      <w:t>[Artificial Intelligence</w:t>
    </w:r>
    <w:r w:rsidR="00BC28FB" w:rsidRPr="00BC28FB">
      <w:rPr>
        <w:sz w:val="18"/>
        <w:szCs w:val="20"/>
        <w:lang w:val="en-US"/>
      </w:rPr>
      <w:t>]</w:t>
    </w:r>
  </w:p>
  <w:p w14:paraId="1E135A35" w14:textId="7CF2C8AC" w:rsidR="00BC28FB" w:rsidRPr="00BC28FB" w:rsidRDefault="00BC28FB" w:rsidP="00992F95">
    <w:pPr>
      <w:pStyle w:val="Header"/>
      <w:jc w:val="center"/>
      <w:rPr>
        <w:b/>
        <w:lang w:val="en-US"/>
      </w:rPr>
    </w:pPr>
    <w:r w:rsidRPr="00BC28FB">
      <w:rPr>
        <w:b/>
        <w:sz w:val="24"/>
        <w:lang w:val="en-US"/>
      </w:rPr>
      <w:t xml:space="preserve">Project </w:t>
    </w:r>
    <w:r w:rsidR="004231B7">
      <w:rPr>
        <w:b/>
        <w:sz w:val="24"/>
        <w:lang w:val="en-US"/>
      </w:rPr>
      <w:t>Report</w:t>
    </w:r>
    <w:r w:rsidR="00992F95">
      <w:rPr>
        <w:b/>
        <w:sz w:val="24"/>
        <w:lang w:val="en-US"/>
      </w:rPr>
      <w:t>: [Email Classifier</w:t>
    </w:r>
    <w:r w:rsidRPr="00BC28FB">
      <w:rPr>
        <w:b/>
        <w:sz w:val="24"/>
        <w:lang w:val="en-US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A00"/>
    <w:multiLevelType w:val="hybridMultilevel"/>
    <w:tmpl w:val="ED94C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56B2"/>
    <w:multiLevelType w:val="hybridMultilevel"/>
    <w:tmpl w:val="5690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97ABC"/>
    <w:multiLevelType w:val="multilevel"/>
    <w:tmpl w:val="B04611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CF22E17"/>
    <w:multiLevelType w:val="hybridMultilevel"/>
    <w:tmpl w:val="C8ECA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1665"/>
    <w:multiLevelType w:val="hybridMultilevel"/>
    <w:tmpl w:val="8606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F3D0F"/>
    <w:multiLevelType w:val="hybridMultilevel"/>
    <w:tmpl w:val="570E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52BDA"/>
    <w:multiLevelType w:val="hybridMultilevel"/>
    <w:tmpl w:val="36A6CE26"/>
    <w:lvl w:ilvl="0" w:tplc="25DE1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564E05"/>
    <w:multiLevelType w:val="hybridMultilevel"/>
    <w:tmpl w:val="9E8E336A"/>
    <w:lvl w:ilvl="0" w:tplc="231E9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2E18EE"/>
    <w:multiLevelType w:val="hybridMultilevel"/>
    <w:tmpl w:val="D064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92E30"/>
    <w:multiLevelType w:val="hybridMultilevel"/>
    <w:tmpl w:val="28C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FB"/>
    <w:rsid w:val="0004148E"/>
    <w:rsid w:val="000474DE"/>
    <w:rsid w:val="00080538"/>
    <w:rsid w:val="000827A0"/>
    <w:rsid w:val="000C6057"/>
    <w:rsid w:val="000D1E8A"/>
    <w:rsid w:val="000E6763"/>
    <w:rsid w:val="000F2FF4"/>
    <w:rsid w:val="000F4601"/>
    <w:rsid w:val="000F5DA9"/>
    <w:rsid w:val="001031B4"/>
    <w:rsid w:val="00121187"/>
    <w:rsid w:val="00125132"/>
    <w:rsid w:val="00156FBB"/>
    <w:rsid w:val="00161BAB"/>
    <w:rsid w:val="001653EE"/>
    <w:rsid w:val="001679C9"/>
    <w:rsid w:val="001D3137"/>
    <w:rsid w:val="001D4147"/>
    <w:rsid w:val="001E4DE2"/>
    <w:rsid w:val="001E5E9D"/>
    <w:rsid w:val="0025649F"/>
    <w:rsid w:val="00294571"/>
    <w:rsid w:val="002D21FB"/>
    <w:rsid w:val="002D4724"/>
    <w:rsid w:val="00307E44"/>
    <w:rsid w:val="00384E00"/>
    <w:rsid w:val="003D7759"/>
    <w:rsid w:val="003D786C"/>
    <w:rsid w:val="003F22DB"/>
    <w:rsid w:val="003F44E7"/>
    <w:rsid w:val="004231B7"/>
    <w:rsid w:val="00440B11"/>
    <w:rsid w:val="004465EF"/>
    <w:rsid w:val="004556B7"/>
    <w:rsid w:val="004613AA"/>
    <w:rsid w:val="00463D4C"/>
    <w:rsid w:val="00483E1A"/>
    <w:rsid w:val="0049673A"/>
    <w:rsid w:val="004B5D0E"/>
    <w:rsid w:val="004B629D"/>
    <w:rsid w:val="004C3858"/>
    <w:rsid w:val="004F7FA9"/>
    <w:rsid w:val="00516685"/>
    <w:rsid w:val="00537134"/>
    <w:rsid w:val="005445FC"/>
    <w:rsid w:val="00551E10"/>
    <w:rsid w:val="00564935"/>
    <w:rsid w:val="0057763D"/>
    <w:rsid w:val="00583D79"/>
    <w:rsid w:val="00593F10"/>
    <w:rsid w:val="005A22E0"/>
    <w:rsid w:val="005B4E44"/>
    <w:rsid w:val="0060317B"/>
    <w:rsid w:val="006067C3"/>
    <w:rsid w:val="006174EC"/>
    <w:rsid w:val="006423DE"/>
    <w:rsid w:val="006805D7"/>
    <w:rsid w:val="00694B3A"/>
    <w:rsid w:val="006A796D"/>
    <w:rsid w:val="006B133F"/>
    <w:rsid w:val="006D6350"/>
    <w:rsid w:val="00762ED4"/>
    <w:rsid w:val="0077079C"/>
    <w:rsid w:val="007A3C71"/>
    <w:rsid w:val="007B2459"/>
    <w:rsid w:val="007E60A6"/>
    <w:rsid w:val="007F19E2"/>
    <w:rsid w:val="008049B0"/>
    <w:rsid w:val="00807320"/>
    <w:rsid w:val="00850564"/>
    <w:rsid w:val="008E3168"/>
    <w:rsid w:val="00924D82"/>
    <w:rsid w:val="009329BE"/>
    <w:rsid w:val="00946EC5"/>
    <w:rsid w:val="00992F95"/>
    <w:rsid w:val="009C3C49"/>
    <w:rsid w:val="009D61A6"/>
    <w:rsid w:val="009E1E55"/>
    <w:rsid w:val="009E5BC5"/>
    <w:rsid w:val="009F48ED"/>
    <w:rsid w:val="00A0065A"/>
    <w:rsid w:val="00A3402C"/>
    <w:rsid w:val="00A37B81"/>
    <w:rsid w:val="00A54878"/>
    <w:rsid w:val="00A874AB"/>
    <w:rsid w:val="00AA58D6"/>
    <w:rsid w:val="00AB5856"/>
    <w:rsid w:val="00AC4225"/>
    <w:rsid w:val="00AC6521"/>
    <w:rsid w:val="00B246E1"/>
    <w:rsid w:val="00B83944"/>
    <w:rsid w:val="00BA4A01"/>
    <w:rsid w:val="00BA7AE8"/>
    <w:rsid w:val="00BC28FB"/>
    <w:rsid w:val="00BE26F1"/>
    <w:rsid w:val="00BF2B2E"/>
    <w:rsid w:val="00BF39F4"/>
    <w:rsid w:val="00C06263"/>
    <w:rsid w:val="00C1322F"/>
    <w:rsid w:val="00C66336"/>
    <w:rsid w:val="00C76104"/>
    <w:rsid w:val="00C82812"/>
    <w:rsid w:val="00CA1C71"/>
    <w:rsid w:val="00CA6007"/>
    <w:rsid w:val="00CC7272"/>
    <w:rsid w:val="00CF07F6"/>
    <w:rsid w:val="00CF4DF4"/>
    <w:rsid w:val="00D828B3"/>
    <w:rsid w:val="00D87A55"/>
    <w:rsid w:val="00DA7187"/>
    <w:rsid w:val="00E273A2"/>
    <w:rsid w:val="00E27465"/>
    <w:rsid w:val="00E43376"/>
    <w:rsid w:val="00E65943"/>
    <w:rsid w:val="00E76260"/>
    <w:rsid w:val="00E8360E"/>
    <w:rsid w:val="00EA637E"/>
    <w:rsid w:val="00EB54EA"/>
    <w:rsid w:val="00EC2768"/>
    <w:rsid w:val="00EC346A"/>
    <w:rsid w:val="00F53053"/>
    <w:rsid w:val="00F7138C"/>
    <w:rsid w:val="00F74DC0"/>
    <w:rsid w:val="00FB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4AD3"/>
  <w15:chartTrackingRefBased/>
  <w15:docId w15:val="{45BAEFEE-9A0C-433F-A1E2-2781DB2F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D7"/>
    <w:pPr>
      <w:spacing w:after="200" w:line="276" w:lineRule="auto"/>
    </w:pPr>
    <w:rPr>
      <w:sz w:val="22"/>
      <w:szCs w:val="22"/>
      <w:lang w:val="uk-UA"/>
    </w:rPr>
  </w:style>
  <w:style w:type="paragraph" w:styleId="Heading1">
    <w:name w:val="heading 1"/>
    <w:basedOn w:val="Normal"/>
    <w:link w:val="Heading1Char"/>
    <w:uiPriority w:val="9"/>
    <w:qFormat/>
    <w:rsid w:val="006B1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5D7"/>
    <w:pPr>
      <w:ind w:left="720"/>
      <w:contextualSpacing/>
    </w:pPr>
  </w:style>
  <w:style w:type="table" w:styleId="TableGrid">
    <w:name w:val="Table Grid"/>
    <w:basedOn w:val="TableNormal"/>
    <w:uiPriority w:val="59"/>
    <w:rsid w:val="000D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8A"/>
  </w:style>
  <w:style w:type="paragraph" w:styleId="Footer">
    <w:name w:val="footer"/>
    <w:basedOn w:val="Normal"/>
    <w:link w:val="FooterChar"/>
    <w:uiPriority w:val="99"/>
    <w:unhideWhenUsed/>
    <w:rsid w:val="000D1E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8A"/>
  </w:style>
  <w:style w:type="character" w:styleId="Hyperlink">
    <w:name w:val="Hyperlink"/>
    <w:uiPriority w:val="99"/>
    <w:unhideWhenUsed/>
    <w:rsid w:val="001E4DE2"/>
    <w:rPr>
      <w:color w:val="0000FF"/>
      <w:u w:val="single"/>
    </w:rPr>
  </w:style>
  <w:style w:type="character" w:styleId="Emphasis">
    <w:name w:val="Emphasis"/>
    <w:uiPriority w:val="20"/>
    <w:qFormat/>
    <w:rsid w:val="002D472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133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46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hyperlink" Target="https://www.kaggle.com/datasets/faisalsanto007/isear-dataset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kaggle.com/datasets/faisalsanto007/isear-dataset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7ACC91-AE77-4F11-A99D-C442A736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Proposal Template</vt:lpstr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subject/>
  <dc:creator>www.casual.pm</dc:creator>
  <cp:keywords>Project Proposal Template</cp:keywords>
  <cp:lastModifiedBy>Microsoft account</cp:lastModifiedBy>
  <cp:revision>19</cp:revision>
  <dcterms:created xsi:type="dcterms:W3CDTF">2023-05-18T18:12:00Z</dcterms:created>
  <dcterms:modified xsi:type="dcterms:W3CDTF">2023-05-20T18:12:00Z</dcterms:modified>
</cp:coreProperties>
</file>